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664B" w14:textId="77777777" w:rsidR="00585B2F" w:rsidRDefault="00585B2F" w:rsidP="00725F2E">
      <w:pPr>
        <w:pStyle w:val="Heading2"/>
        <w:rPr>
          <w:noProof/>
        </w:rPr>
      </w:pPr>
      <w:bookmarkStart w:id="0" w:name="_Toc10026961"/>
    </w:p>
    <w:p w14:paraId="1B6A6FB1" w14:textId="4B6BF5B9" w:rsidR="00055180" w:rsidRPr="00585B2F" w:rsidRDefault="00F97F17" w:rsidP="00495C83">
      <w:pPr>
        <w:pStyle w:val="Title"/>
      </w:pPr>
      <w:r w:rsidRPr="00585B2F">
        <w:t xml:space="preserve">Søknadsskjema </w:t>
      </w:r>
      <w:r w:rsidR="00055180" w:rsidRPr="00585B2F">
        <w:t xml:space="preserve">NTNU </w:t>
      </w:r>
      <w:proofErr w:type="spellStart"/>
      <w:r w:rsidR="00055180" w:rsidRPr="00585B2F">
        <w:t>Discovery</w:t>
      </w:r>
      <w:proofErr w:type="spellEnd"/>
      <w:r w:rsidR="00055180" w:rsidRPr="00585B2F">
        <w:t xml:space="preserve"> </w:t>
      </w:r>
      <w:r w:rsidR="00F119F0">
        <w:t>hovedprosjekt</w:t>
      </w:r>
      <w:bookmarkEnd w:id="0"/>
      <w:r w:rsidR="00823C4B">
        <w:t xml:space="preserve"> - student</w:t>
      </w:r>
    </w:p>
    <w:p w14:paraId="0A1C8794" w14:textId="77777777" w:rsidR="00585B2F" w:rsidRDefault="00585B2F" w:rsidP="00F97F17">
      <w:pPr>
        <w:rPr>
          <w:rFonts w:cs="Arial"/>
          <w:iCs/>
        </w:rPr>
      </w:pPr>
    </w:p>
    <w:p w14:paraId="4EE648DE" w14:textId="45D9957B" w:rsidR="00495C83" w:rsidRDefault="00F119F0" w:rsidP="00585B2F">
      <w:r>
        <w:t>Hovedprosjekt</w:t>
      </w:r>
      <w:r w:rsidR="00F97F17" w:rsidRPr="00B31DF5">
        <w:t xml:space="preserve">søknader til NTNU </w:t>
      </w:r>
      <w:proofErr w:type="spellStart"/>
      <w:r w:rsidR="00F97F17" w:rsidRPr="00B31DF5">
        <w:t>Discovery</w:t>
      </w:r>
      <w:proofErr w:type="spellEnd"/>
      <w:r w:rsidR="00F97F17" w:rsidRPr="00B31DF5">
        <w:t xml:space="preserve"> må leveres i dette skjema og skal ikke overskride </w:t>
      </w:r>
      <w:r>
        <w:t>8</w:t>
      </w:r>
      <w:r w:rsidR="00F97F17" w:rsidRPr="00B31DF5">
        <w:t xml:space="preserve"> sider totalt. Bruk </w:t>
      </w:r>
      <w:r w:rsidR="00C87C62">
        <w:t>tekststilen Normal (</w:t>
      </w:r>
      <w:proofErr w:type="spellStart"/>
      <w:r w:rsidR="006228B6" w:rsidRPr="00B31DF5">
        <w:t>Calibri</w:t>
      </w:r>
      <w:proofErr w:type="spellEnd"/>
      <w:r w:rsidR="006228B6" w:rsidRPr="00B31DF5">
        <w:t xml:space="preserve"> med </w:t>
      </w:r>
      <w:r w:rsidR="00F97F17" w:rsidRPr="00B31DF5">
        <w:t>1</w:t>
      </w:r>
      <w:r w:rsidR="00E942EF">
        <w:t>2</w:t>
      </w:r>
      <w:r w:rsidR="006228B6" w:rsidRPr="00B31DF5">
        <w:t xml:space="preserve"> punkt størrels</w:t>
      </w:r>
      <w:r w:rsidR="00C87C62">
        <w:t>e).</w:t>
      </w:r>
    </w:p>
    <w:p w14:paraId="7FD26C05" w14:textId="5D03C69C" w:rsidR="00495C83" w:rsidRDefault="00495C83" w:rsidP="00495C83">
      <w:pPr>
        <w:pStyle w:val="Heading1"/>
      </w:pPr>
      <w:r w:rsidRPr="00495C83">
        <w:t>Grunnleggende informasjon om prosjektet og deltakere</w:t>
      </w:r>
    </w:p>
    <w:p w14:paraId="5890D76B" w14:textId="77777777" w:rsidR="00D7358C" w:rsidRDefault="00D7358C" w:rsidP="00D7358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D7358C" w:rsidRPr="006228B6" w14:paraId="581BF12B" w14:textId="77777777" w:rsidTr="00D7021A">
        <w:trPr>
          <w:trHeight w:val="504"/>
        </w:trPr>
        <w:tc>
          <w:tcPr>
            <w:tcW w:w="9648" w:type="dxa"/>
            <w:shd w:val="clear" w:color="auto" w:fill="F3F3F3"/>
          </w:tcPr>
          <w:p w14:paraId="65D93039" w14:textId="77777777" w:rsidR="00D7358C" w:rsidRPr="006228B6" w:rsidRDefault="00D7358C" w:rsidP="00D7021A">
            <w:pPr>
              <w:pStyle w:val="Beskrivelse"/>
              <w:rPr>
                <w:sz w:val="16"/>
                <w:szCs w:val="16"/>
              </w:rPr>
            </w:pPr>
            <w:r w:rsidRPr="00B31DF5">
              <w:rPr>
                <w:rStyle w:val="Heading2Char"/>
              </w:rPr>
              <w:t>Prosjek</w:t>
            </w:r>
            <w:r>
              <w:rPr>
                <w:rStyle w:val="Heading2Char"/>
              </w:rPr>
              <w:t xml:space="preserve">tnavn/akronym </w:t>
            </w:r>
            <w:r w:rsidRPr="00D7358C">
              <w:rPr>
                <w:rStyle w:val="Heading2Char"/>
              </w:rPr>
              <w:t>- ett ord</w:t>
            </w:r>
          </w:p>
        </w:tc>
      </w:tr>
      <w:tr w:rsidR="00D7358C" w:rsidRPr="00B31DF5" w14:paraId="6D1FCD07" w14:textId="77777777" w:rsidTr="00D7021A">
        <w:trPr>
          <w:trHeight w:val="411"/>
        </w:trPr>
        <w:tc>
          <w:tcPr>
            <w:tcW w:w="9648" w:type="dxa"/>
            <w:vAlign w:val="center"/>
          </w:tcPr>
          <w:p w14:paraId="42FFDF21" w14:textId="77777777" w:rsidR="00D7358C" w:rsidRPr="00B31DF5" w:rsidRDefault="00D7358C" w:rsidP="00D7021A"/>
        </w:tc>
      </w:tr>
    </w:tbl>
    <w:p w14:paraId="22408E4C" w14:textId="77777777" w:rsidR="006228B6" w:rsidRPr="00A73782" w:rsidRDefault="006228B6" w:rsidP="00F97F17">
      <w:pPr>
        <w:rPr>
          <w:rFonts w:cs="Arial"/>
          <w:i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913108">
        <w:trPr>
          <w:trHeight w:val="504"/>
        </w:trPr>
        <w:tc>
          <w:tcPr>
            <w:tcW w:w="9648" w:type="dxa"/>
            <w:shd w:val="clear" w:color="auto" w:fill="F3F3F3"/>
          </w:tcPr>
          <w:p w14:paraId="096490D9" w14:textId="77777777" w:rsidR="002F6115" w:rsidRDefault="00D7358C" w:rsidP="00585B2F">
            <w:pPr>
              <w:pStyle w:val="Beskrivelse"/>
              <w:rPr>
                <w:rStyle w:val="Heading2Char"/>
              </w:rPr>
            </w:pPr>
            <w:r>
              <w:rPr>
                <w:rStyle w:val="Heading2Char"/>
              </w:rPr>
              <w:t>Kort s</w:t>
            </w:r>
            <w:r w:rsidRPr="00D7358C">
              <w:rPr>
                <w:rStyle w:val="Heading2Char"/>
              </w:rPr>
              <w:t>ammendrag</w:t>
            </w:r>
            <w:r>
              <w:rPr>
                <w:rStyle w:val="Heading2Char"/>
              </w:rPr>
              <w:t xml:space="preserve"> (maks 200 ord)</w:t>
            </w:r>
          </w:p>
          <w:p w14:paraId="498C7952" w14:textId="7C883358" w:rsidR="001303ED" w:rsidRPr="006228B6" w:rsidRDefault="00D7358C" w:rsidP="00585B2F">
            <w:pPr>
              <w:pStyle w:val="Beskrive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kriv prosjektet slik at hvem som helst kan forstå det</w:t>
            </w:r>
            <w:r w:rsidR="001303ED">
              <w:rPr>
                <w:sz w:val="16"/>
                <w:szCs w:val="16"/>
              </w:rPr>
              <w:t xml:space="preserve"> (Hvilke</w:t>
            </w:r>
            <w:r w:rsidR="00416C61">
              <w:rPr>
                <w:sz w:val="16"/>
                <w:szCs w:val="16"/>
              </w:rPr>
              <w:t xml:space="preserve">t </w:t>
            </w:r>
            <w:r w:rsidR="001303ED">
              <w:rPr>
                <w:sz w:val="16"/>
                <w:szCs w:val="16"/>
              </w:rPr>
              <w:t xml:space="preserve">problem </w:t>
            </w:r>
            <w:r w:rsidR="00AB1638">
              <w:rPr>
                <w:sz w:val="16"/>
                <w:szCs w:val="16"/>
              </w:rPr>
              <w:t>skal ideen løse og hvordan løses det i dag</w:t>
            </w:r>
            <w:r w:rsidR="001303ED">
              <w:rPr>
                <w:sz w:val="16"/>
                <w:szCs w:val="16"/>
              </w:rPr>
              <w:t>,</w:t>
            </w:r>
            <w:r w:rsidR="00416C61">
              <w:rPr>
                <w:sz w:val="16"/>
                <w:szCs w:val="16"/>
              </w:rPr>
              <w:t xml:space="preserve"> hvem løser man problemet for (kunden/bruker), hva er ideen og h</w:t>
            </w:r>
            <w:r w:rsidR="001303ED">
              <w:rPr>
                <w:sz w:val="16"/>
                <w:szCs w:val="16"/>
              </w:rPr>
              <w:t>va skal gjennomføres i prosjektet?)</w:t>
            </w:r>
          </w:p>
        </w:tc>
      </w:tr>
      <w:tr w:rsidR="002F6115" w:rsidRPr="00A73782" w14:paraId="59352025" w14:textId="77777777" w:rsidTr="00B31DF5">
        <w:trPr>
          <w:trHeight w:val="411"/>
        </w:trPr>
        <w:tc>
          <w:tcPr>
            <w:tcW w:w="9648" w:type="dxa"/>
            <w:vAlign w:val="center"/>
          </w:tcPr>
          <w:p w14:paraId="257EAB09" w14:textId="77777777" w:rsidR="00B31DF5" w:rsidRDefault="00B31DF5" w:rsidP="00B31DF5"/>
          <w:p w14:paraId="146AAEC1" w14:textId="77777777" w:rsidR="001303ED" w:rsidRDefault="001303ED" w:rsidP="00B31DF5"/>
          <w:p w14:paraId="419684BA" w14:textId="77777777" w:rsidR="001303ED" w:rsidRDefault="001303ED" w:rsidP="00B31DF5"/>
          <w:p w14:paraId="1D72269F" w14:textId="5C50F21D" w:rsidR="001303ED" w:rsidRPr="00B31DF5" w:rsidRDefault="001303ED" w:rsidP="00B31DF5"/>
        </w:tc>
      </w:tr>
    </w:tbl>
    <w:p w14:paraId="653D0629" w14:textId="77777777" w:rsidR="00907F28" w:rsidRPr="00A73782" w:rsidRDefault="00907F28" w:rsidP="00055180">
      <w:pPr>
        <w:rPr>
          <w:vanish/>
        </w:rPr>
      </w:pPr>
    </w:p>
    <w:p w14:paraId="7069C7ED" w14:textId="77777777" w:rsidR="00055180" w:rsidRPr="00A73782" w:rsidRDefault="00055180" w:rsidP="00055180">
      <w:pPr>
        <w:rPr>
          <w:rFonts w:cs="Arial"/>
          <w:b/>
        </w:rPr>
      </w:pPr>
    </w:p>
    <w:tbl>
      <w:tblPr>
        <w:tblpPr w:leftFromText="141" w:rightFromText="141" w:vertAnchor="text" w:horzAnchor="margin" w:tblpY="-49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96"/>
        <w:gridCol w:w="2293"/>
        <w:gridCol w:w="1080"/>
        <w:gridCol w:w="4079"/>
      </w:tblGrid>
      <w:tr w:rsidR="00B31DF5" w:rsidRPr="00A73782" w14:paraId="24B0FC8C" w14:textId="77777777" w:rsidTr="00B31DF5">
        <w:tc>
          <w:tcPr>
            <w:tcW w:w="9648" w:type="dxa"/>
            <w:gridSpan w:val="4"/>
            <w:shd w:val="clear" w:color="auto" w:fill="F3F3F3"/>
          </w:tcPr>
          <w:p w14:paraId="7D48320F" w14:textId="532254E4" w:rsidR="002327D9" w:rsidRPr="005E7D25" w:rsidRDefault="00B31DF5" w:rsidP="00725F2E">
            <w:pPr>
              <w:pStyle w:val="Heading2"/>
            </w:pPr>
            <w:r w:rsidRPr="005E7D25">
              <w:t>Prosjektleder</w:t>
            </w:r>
            <w:r w:rsidR="00C87C62">
              <w:t xml:space="preserve"> (søker)</w:t>
            </w:r>
          </w:p>
          <w:p w14:paraId="54B7A7E6" w14:textId="7C6F081B" w:rsidR="00B31DF5" w:rsidRPr="00B31DF5" w:rsidRDefault="000E1C49" w:rsidP="00585B2F">
            <w:pPr>
              <w:pStyle w:val="Beskrivelse"/>
            </w:pPr>
            <w:r>
              <w:t>Person som er a</w:t>
            </w:r>
            <w:r w:rsidR="00B31DF5" w:rsidRPr="00B31DF5">
              <w:t xml:space="preserve">nsvarlig </w:t>
            </w:r>
            <w:r w:rsidR="00B31DF5" w:rsidRPr="002327D9">
              <w:t>for</w:t>
            </w:r>
            <w:r w:rsidR="00B31DF5" w:rsidRPr="00B31DF5">
              <w:t xml:space="preserve"> utvikling og </w:t>
            </w:r>
            <w:r w:rsidR="00B31DF5" w:rsidRPr="002327D9">
              <w:t>rapportering</w:t>
            </w:r>
          </w:p>
        </w:tc>
      </w:tr>
      <w:tr w:rsidR="00B31DF5" w:rsidRPr="00A73782" w14:paraId="1CA8B1FB" w14:textId="77777777" w:rsidTr="00786F12">
        <w:tc>
          <w:tcPr>
            <w:tcW w:w="2196" w:type="dxa"/>
            <w:shd w:val="clear" w:color="auto" w:fill="F3F3F3"/>
          </w:tcPr>
          <w:p w14:paraId="34D5401B" w14:textId="7777777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452" w:type="dxa"/>
            <w:gridSpan w:val="3"/>
          </w:tcPr>
          <w:p w14:paraId="74091CF4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7D5D1232" w14:textId="77777777" w:rsidTr="00786F12">
        <w:tc>
          <w:tcPr>
            <w:tcW w:w="2196" w:type="dxa"/>
            <w:shd w:val="clear" w:color="auto" w:fill="F3F3F3"/>
          </w:tcPr>
          <w:p w14:paraId="0EC0AF0C" w14:textId="16169DA9" w:rsidR="00B31DF5" w:rsidRPr="00A73782" w:rsidRDefault="000E1C49" w:rsidP="00B31DF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7452" w:type="dxa"/>
            <w:gridSpan w:val="3"/>
          </w:tcPr>
          <w:p w14:paraId="11081011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31DF5" w:rsidRPr="00A73782" w14:paraId="2800A8D5" w14:textId="77777777" w:rsidTr="00786F12">
        <w:tc>
          <w:tcPr>
            <w:tcW w:w="2196" w:type="dxa"/>
            <w:shd w:val="clear" w:color="auto" w:fill="F3F3F3"/>
          </w:tcPr>
          <w:p w14:paraId="769006F1" w14:textId="0BF91B97" w:rsidR="00B31DF5" w:rsidRPr="00A73782" w:rsidRDefault="00B31DF5" w:rsidP="00B31DF5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 w:rsidR="000E1C49">
              <w:rPr>
                <w:rFonts w:cs="Arial"/>
              </w:rPr>
              <w:t>/klinikk</w:t>
            </w:r>
            <w:r w:rsidR="00F119F0">
              <w:rPr>
                <w:rFonts w:cs="Arial"/>
              </w:rPr>
              <w:t>/TTO</w:t>
            </w:r>
          </w:p>
        </w:tc>
        <w:tc>
          <w:tcPr>
            <w:tcW w:w="7452" w:type="dxa"/>
            <w:gridSpan w:val="3"/>
          </w:tcPr>
          <w:p w14:paraId="0E673248" w14:textId="77777777" w:rsidR="00B31DF5" w:rsidRPr="00A73782" w:rsidRDefault="00B31DF5" w:rsidP="00F21996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2327D9" w:rsidRPr="00A73782" w14:paraId="18721503" w14:textId="77777777" w:rsidTr="00786F12">
        <w:tc>
          <w:tcPr>
            <w:tcW w:w="2196" w:type="dxa"/>
            <w:shd w:val="clear" w:color="auto" w:fill="F3F3F3"/>
          </w:tcPr>
          <w:p w14:paraId="3C59C174" w14:textId="77777777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293" w:type="dxa"/>
          </w:tcPr>
          <w:p w14:paraId="038AE31E" w14:textId="77777777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3F3F3"/>
          </w:tcPr>
          <w:p w14:paraId="0237AA47" w14:textId="311CE083" w:rsidR="002327D9" w:rsidRPr="00A73782" w:rsidRDefault="002327D9" w:rsidP="002327D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079" w:type="dxa"/>
          </w:tcPr>
          <w:p w14:paraId="5A5F6352" w14:textId="7FA54D14" w:rsidR="002327D9" w:rsidRPr="00A73782" w:rsidRDefault="002327D9" w:rsidP="00F21996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41" w:rightFromText="141" w:vertAnchor="page" w:horzAnchor="margin" w:tblpY="11055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96"/>
        <w:gridCol w:w="2293"/>
        <w:gridCol w:w="1080"/>
        <w:gridCol w:w="4079"/>
      </w:tblGrid>
      <w:tr w:rsidR="00786F12" w:rsidRPr="00A73782" w14:paraId="27322F35" w14:textId="77777777" w:rsidTr="00786F12">
        <w:tc>
          <w:tcPr>
            <w:tcW w:w="9648" w:type="dxa"/>
            <w:gridSpan w:val="4"/>
            <w:shd w:val="clear" w:color="auto" w:fill="F3F3F3"/>
          </w:tcPr>
          <w:p w14:paraId="2F606426" w14:textId="77777777" w:rsidR="00786F12" w:rsidRDefault="00786F12" w:rsidP="00786F12">
            <w:pPr>
              <w:pStyle w:val="Heading2"/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585B2F">
              <w:t>Prosjekt</w:t>
            </w:r>
            <w:r>
              <w:t xml:space="preserve">ansvarlig </w:t>
            </w:r>
          </w:p>
          <w:p w14:paraId="1FEECCC4" w14:textId="77777777" w:rsidR="00786F12" w:rsidRPr="00585B2F" w:rsidRDefault="00786F12" w:rsidP="00786F12">
            <w:pPr>
              <w:pStyle w:val="Beskrivelse"/>
            </w:pPr>
            <w:r>
              <w:t>Fast ansatt ved instituttet eller klinikk som er ansvarlig for prosjektet</w:t>
            </w:r>
          </w:p>
        </w:tc>
      </w:tr>
      <w:tr w:rsidR="00786F12" w:rsidRPr="00A73782" w14:paraId="0720466C" w14:textId="77777777" w:rsidTr="00786F12">
        <w:tc>
          <w:tcPr>
            <w:tcW w:w="2196" w:type="dxa"/>
            <w:shd w:val="clear" w:color="auto" w:fill="F3F3F3"/>
          </w:tcPr>
          <w:p w14:paraId="4B49B9FA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 xml:space="preserve"> Navn</w:t>
            </w:r>
          </w:p>
        </w:tc>
        <w:tc>
          <w:tcPr>
            <w:tcW w:w="7452" w:type="dxa"/>
            <w:gridSpan w:val="3"/>
          </w:tcPr>
          <w:p w14:paraId="66708EB9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0B9E3866" w14:textId="77777777" w:rsidTr="00786F12">
        <w:tc>
          <w:tcPr>
            <w:tcW w:w="2196" w:type="dxa"/>
            <w:shd w:val="clear" w:color="auto" w:fill="F3F3F3"/>
          </w:tcPr>
          <w:p w14:paraId="7C3A5055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illing</w:t>
            </w:r>
          </w:p>
        </w:tc>
        <w:tc>
          <w:tcPr>
            <w:tcW w:w="7452" w:type="dxa"/>
            <w:gridSpan w:val="3"/>
          </w:tcPr>
          <w:p w14:paraId="6428C86F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5D9F572A" w14:textId="77777777" w:rsidTr="00786F12">
        <w:tc>
          <w:tcPr>
            <w:tcW w:w="2196" w:type="dxa"/>
            <w:shd w:val="clear" w:color="auto" w:fill="F3F3F3"/>
          </w:tcPr>
          <w:p w14:paraId="4FE64E03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</w:t>
            </w:r>
            <w:r>
              <w:rPr>
                <w:rFonts w:cs="Arial"/>
              </w:rPr>
              <w:t>/klinikk/TTO</w:t>
            </w:r>
          </w:p>
        </w:tc>
        <w:tc>
          <w:tcPr>
            <w:tcW w:w="7452" w:type="dxa"/>
            <w:gridSpan w:val="3"/>
          </w:tcPr>
          <w:p w14:paraId="514BA254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  <w:tr w:rsidR="00786F12" w:rsidRPr="00A73782" w14:paraId="05975042" w14:textId="77777777" w:rsidTr="00786F12">
        <w:tc>
          <w:tcPr>
            <w:tcW w:w="2196" w:type="dxa"/>
            <w:shd w:val="clear" w:color="auto" w:fill="F3F3F3"/>
          </w:tcPr>
          <w:p w14:paraId="44DFE09E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2293" w:type="dxa"/>
          </w:tcPr>
          <w:p w14:paraId="5BB8D8A0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F3F3F3"/>
          </w:tcPr>
          <w:p w14:paraId="5D5B5A0D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-post</w:t>
            </w:r>
          </w:p>
        </w:tc>
        <w:tc>
          <w:tcPr>
            <w:tcW w:w="4079" w:type="dxa"/>
          </w:tcPr>
          <w:p w14:paraId="149A7C18" w14:textId="77777777" w:rsidR="00786F12" w:rsidRPr="00A73782" w:rsidRDefault="00786F12" w:rsidP="00786F12">
            <w:pPr>
              <w:spacing w:before="60" w:after="60"/>
              <w:rPr>
                <w:rFonts w:cs="Arial"/>
              </w:rPr>
            </w:pPr>
          </w:p>
        </w:tc>
      </w:tr>
    </w:tbl>
    <w:p w14:paraId="234679DD" w14:textId="61BDC6C2" w:rsidR="00585B2F" w:rsidRDefault="00585B2F" w:rsidP="00585B2F"/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C5A72" w:rsidRPr="00A73782" w14:paraId="031EAFD8" w14:textId="77777777" w:rsidTr="00DC5A72">
        <w:tc>
          <w:tcPr>
            <w:tcW w:w="9648" w:type="dxa"/>
            <w:gridSpan w:val="3"/>
            <w:shd w:val="clear" w:color="auto" w:fill="F3F3F3"/>
          </w:tcPr>
          <w:p w14:paraId="5DC25408" w14:textId="61C17812" w:rsidR="00DC5A72" w:rsidRPr="00A73782" w:rsidRDefault="00DC5A72" w:rsidP="00DC5A7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</w:t>
            </w:r>
            <w:proofErr w:type="spellStart"/>
            <w:r w:rsidR="00D42231">
              <w:rPr>
                <w:rFonts w:cs="Arial"/>
                <w:b/>
              </w:rPr>
              <w:t>kjerne</w:t>
            </w:r>
            <w:r>
              <w:rPr>
                <w:rFonts w:cs="Arial"/>
                <w:b/>
              </w:rPr>
              <w:t>team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DC5A72" w:rsidRPr="00A73782" w14:paraId="2FFDAC70" w14:textId="77777777" w:rsidTr="00DC5A72">
        <w:tc>
          <w:tcPr>
            <w:tcW w:w="3709" w:type="dxa"/>
            <w:shd w:val="clear" w:color="auto" w:fill="F3F3F3"/>
          </w:tcPr>
          <w:p w14:paraId="4B4CAB63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5757DE77" w14:textId="77777777" w:rsidR="00DC5A72" w:rsidRDefault="00DC5A72" w:rsidP="00DC5A72">
            <w:r w:rsidRPr="00A73782">
              <w:t>Tilhørighet</w:t>
            </w:r>
          </w:p>
          <w:p w14:paraId="60FE627B" w14:textId="63229E09" w:rsidR="00DC5A72" w:rsidRPr="00A73782" w:rsidRDefault="00DC5A72" w:rsidP="00DC5A72">
            <w:pPr>
              <w:pStyle w:val="Beskrivelse"/>
            </w:pPr>
            <w:r>
              <w:t>Institutt</w:t>
            </w:r>
            <w:r w:rsidR="000E1C49">
              <w:t>/klinikk</w:t>
            </w:r>
            <w:r w:rsidR="00F119F0">
              <w:t>/TTO</w:t>
            </w:r>
          </w:p>
        </w:tc>
        <w:tc>
          <w:tcPr>
            <w:tcW w:w="2980" w:type="dxa"/>
            <w:shd w:val="clear" w:color="auto" w:fill="F3F3F3"/>
          </w:tcPr>
          <w:p w14:paraId="1A14EE1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C5A72" w:rsidRPr="00A73782" w14:paraId="63A452A6" w14:textId="77777777" w:rsidTr="00DC5A72">
        <w:tc>
          <w:tcPr>
            <w:tcW w:w="3709" w:type="dxa"/>
          </w:tcPr>
          <w:p w14:paraId="31CD0940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21E89772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306B6EB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594B8151" w14:textId="77777777" w:rsidTr="00DC5A72">
        <w:tc>
          <w:tcPr>
            <w:tcW w:w="3709" w:type="dxa"/>
          </w:tcPr>
          <w:p w14:paraId="32039F1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FFC228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6C68791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  <w:tr w:rsidR="00DC5A72" w:rsidRPr="00A73782" w14:paraId="178C9BC3" w14:textId="77777777" w:rsidTr="00DC5A72">
        <w:tc>
          <w:tcPr>
            <w:tcW w:w="3709" w:type="dxa"/>
          </w:tcPr>
          <w:p w14:paraId="40ACF0BE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59C8D94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F03777" w14:textId="77777777" w:rsidR="00DC5A72" w:rsidRPr="00A73782" w:rsidRDefault="00DC5A72" w:rsidP="00DC5A72">
            <w:pPr>
              <w:spacing w:before="60" w:after="60"/>
              <w:rPr>
                <w:rFonts w:cs="Arial"/>
              </w:rPr>
            </w:pPr>
          </w:p>
        </w:tc>
      </w:tr>
    </w:tbl>
    <w:p w14:paraId="0E40EFF8" w14:textId="08403EEA" w:rsidR="00DC5A72" w:rsidRDefault="00DC5A72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 </w:t>
      </w:r>
      <w:r>
        <w:br w:type="page"/>
      </w:r>
    </w:p>
    <w:tbl>
      <w:tblPr>
        <w:tblpPr w:leftFromText="141" w:rightFromText="141" w:vertAnchor="text" w:horzAnchor="margin" w:tblpY="-40"/>
        <w:tblOverlap w:val="never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D42231" w:rsidRPr="00A73782" w14:paraId="523DE6F7" w14:textId="77777777" w:rsidTr="004A57CA">
        <w:tc>
          <w:tcPr>
            <w:tcW w:w="9648" w:type="dxa"/>
            <w:gridSpan w:val="3"/>
            <w:shd w:val="clear" w:color="auto" w:fill="F3F3F3"/>
          </w:tcPr>
          <w:p w14:paraId="33941031" w14:textId="4E129F1F" w:rsidR="00D42231" w:rsidRPr="00A73782" w:rsidRDefault="00D42231" w:rsidP="004A57C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Beskrivelse av rådgivere og andre prosjektdeltakere </w:t>
            </w:r>
          </w:p>
        </w:tc>
      </w:tr>
      <w:tr w:rsidR="00D42231" w:rsidRPr="00A73782" w14:paraId="1D3ADF24" w14:textId="77777777" w:rsidTr="004A57CA">
        <w:tc>
          <w:tcPr>
            <w:tcW w:w="3709" w:type="dxa"/>
            <w:shd w:val="clear" w:color="auto" w:fill="F3F3F3"/>
          </w:tcPr>
          <w:p w14:paraId="2BD2704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2959" w:type="dxa"/>
            <w:shd w:val="clear" w:color="auto" w:fill="F3F3F3"/>
          </w:tcPr>
          <w:p w14:paraId="432AA990" w14:textId="77777777" w:rsidR="00D42231" w:rsidRDefault="00D42231" w:rsidP="004A57CA">
            <w:r w:rsidRPr="00A73782">
              <w:t>Tilhørighet</w:t>
            </w:r>
          </w:p>
          <w:p w14:paraId="56B7DB9E" w14:textId="0B364B05" w:rsidR="00D42231" w:rsidRPr="00A73782" w:rsidRDefault="00D42231" w:rsidP="004A57CA">
            <w:pPr>
              <w:pStyle w:val="Beskrivelse"/>
            </w:pPr>
            <w:r>
              <w:t>Institutt/klinikk</w:t>
            </w:r>
            <w:r w:rsidR="00F119F0">
              <w:t>/TTO m.m.</w:t>
            </w:r>
          </w:p>
        </w:tc>
        <w:tc>
          <w:tcPr>
            <w:tcW w:w="2980" w:type="dxa"/>
            <w:shd w:val="clear" w:color="auto" w:fill="F3F3F3"/>
          </w:tcPr>
          <w:p w14:paraId="66712239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ompetanse i prosjektet</w:t>
            </w:r>
          </w:p>
        </w:tc>
      </w:tr>
      <w:tr w:rsidR="00D42231" w:rsidRPr="00A73782" w14:paraId="1AC22896" w14:textId="77777777" w:rsidTr="004A57CA">
        <w:tc>
          <w:tcPr>
            <w:tcW w:w="3709" w:type="dxa"/>
          </w:tcPr>
          <w:p w14:paraId="768F3A4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FBB73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05409C8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7FEA0BE4" w14:textId="77777777" w:rsidTr="004A57CA">
        <w:tc>
          <w:tcPr>
            <w:tcW w:w="3709" w:type="dxa"/>
          </w:tcPr>
          <w:p w14:paraId="259BBCCA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2A650F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17E28A5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  <w:tr w:rsidR="00D42231" w:rsidRPr="00A73782" w14:paraId="3BFCEEAF" w14:textId="77777777" w:rsidTr="004A57CA">
        <w:tc>
          <w:tcPr>
            <w:tcW w:w="3709" w:type="dxa"/>
          </w:tcPr>
          <w:p w14:paraId="50D734BF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B0F543B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461F5B43" w14:textId="77777777" w:rsidR="00D42231" w:rsidRPr="00A73782" w:rsidRDefault="00D42231" w:rsidP="004A57CA">
            <w:pPr>
              <w:spacing w:before="60" w:after="60"/>
              <w:rPr>
                <w:rFonts w:cs="Arial"/>
              </w:rPr>
            </w:pPr>
          </w:p>
        </w:tc>
      </w:tr>
    </w:tbl>
    <w:p w14:paraId="72A15DB0" w14:textId="0E22B3CA" w:rsidR="00C2034B" w:rsidRDefault="00C2034B" w:rsidP="00907F28">
      <w:pPr>
        <w:pStyle w:val="Heading1"/>
      </w:pPr>
    </w:p>
    <w:p w14:paraId="6457FF1B" w14:textId="77777777" w:rsidR="00C2034B" w:rsidRDefault="00C2034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622DF271" w14:textId="111EC9C0" w:rsidR="00977E30" w:rsidRPr="00977E30" w:rsidRDefault="00907F28" w:rsidP="00C2034B">
      <w:pPr>
        <w:pStyle w:val="Heading1"/>
      </w:pPr>
      <w:r>
        <w:lastRenderedPageBreak/>
        <w:t>Beskrivelse av forretningsidé</w:t>
      </w:r>
      <w:r w:rsidR="00C2034B">
        <w:t xml:space="preserve"> </w:t>
      </w:r>
      <w:r w:rsidR="00C2034B" w:rsidRPr="00C2034B">
        <w:rPr>
          <w:sz w:val="22"/>
          <w:szCs w:val="22"/>
        </w:rPr>
        <w:t>(</w:t>
      </w:r>
      <w:r w:rsidR="00977E30" w:rsidRPr="00C2034B">
        <w:rPr>
          <w:sz w:val="22"/>
          <w:szCs w:val="22"/>
        </w:rPr>
        <w:t xml:space="preserve">Maks </w:t>
      </w:r>
      <w:r w:rsidR="00C5138C">
        <w:rPr>
          <w:sz w:val="22"/>
          <w:szCs w:val="22"/>
        </w:rPr>
        <w:t>2</w:t>
      </w:r>
      <w:r w:rsidR="00977E30" w:rsidRPr="00C2034B">
        <w:rPr>
          <w:sz w:val="22"/>
          <w:szCs w:val="22"/>
        </w:rPr>
        <w:t xml:space="preserve"> side</w:t>
      </w:r>
      <w:r w:rsidR="001A6F99">
        <w:rPr>
          <w:sz w:val="22"/>
          <w:szCs w:val="22"/>
        </w:rPr>
        <w:t>r</w:t>
      </w:r>
      <w:r w:rsidR="00C2034B" w:rsidRPr="00C2034B">
        <w:rPr>
          <w:sz w:val="22"/>
          <w:szCs w:val="22"/>
        </w:rPr>
        <w:t>)</w:t>
      </w:r>
    </w:p>
    <w:p w14:paraId="52BD7E3C" w14:textId="77777777" w:rsidR="00907F28" w:rsidRPr="00907F28" w:rsidRDefault="00907F28" w:rsidP="00907F28"/>
    <w:tbl>
      <w:tblPr>
        <w:tblpPr w:leftFromText="141" w:rightFromText="141" w:vertAnchor="text" w:horzAnchor="margin" w:tblpY="26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907F28" w:rsidRPr="00A73782" w14:paraId="268EE98C" w14:textId="77777777" w:rsidTr="00977E30">
        <w:tc>
          <w:tcPr>
            <w:tcW w:w="9648" w:type="dxa"/>
            <w:shd w:val="clear" w:color="auto" w:fill="F3F3F3"/>
          </w:tcPr>
          <w:bookmarkEnd w:id="1"/>
          <w:bookmarkEnd w:id="2"/>
          <w:bookmarkEnd w:id="3"/>
          <w:bookmarkEnd w:id="4"/>
          <w:p w14:paraId="347FD158" w14:textId="335EA28D" w:rsidR="00907F28" w:rsidRPr="00A73782" w:rsidRDefault="00907F28" w:rsidP="00977E30">
            <w:pPr>
              <w:pStyle w:val="Heading2"/>
            </w:pPr>
            <w:r w:rsidRPr="00907F28">
              <w:t>Hvilke</w:t>
            </w:r>
            <w:r w:rsidR="001F69C4">
              <w:t>t problem</w:t>
            </w:r>
            <w:r w:rsidRPr="00907F28">
              <w:t xml:space="preserve"> skal pro</w:t>
            </w:r>
            <w:r w:rsidR="00C2034B">
              <w:t>sjektet</w:t>
            </w:r>
            <w:r w:rsidRPr="00907F28">
              <w:t xml:space="preserve"> løse</w:t>
            </w:r>
            <w:r w:rsidR="001F69C4">
              <w:t xml:space="preserve"> og hvordan løses det i dag</w:t>
            </w:r>
            <w:r w:rsidRPr="00907F28">
              <w:t>?</w:t>
            </w:r>
          </w:p>
        </w:tc>
      </w:tr>
      <w:tr w:rsidR="00977E30" w:rsidRPr="00A73782" w14:paraId="2679924B" w14:textId="77777777" w:rsidTr="00977E30">
        <w:tc>
          <w:tcPr>
            <w:tcW w:w="9648" w:type="dxa"/>
            <w:shd w:val="clear" w:color="auto" w:fill="FFFFFF" w:themeFill="background1"/>
          </w:tcPr>
          <w:p w14:paraId="3CDB611B" w14:textId="24BE7D24" w:rsidR="00977E30" w:rsidRDefault="00977E30" w:rsidP="00977E30"/>
          <w:p w14:paraId="3AD3A153" w14:textId="77777777" w:rsidR="00070118" w:rsidRDefault="00070118" w:rsidP="00977E30"/>
          <w:p w14:paraId="0E4021B5" w14:textId="7817814D" w:rsidR="00977E30" w:rsidRDefault="00977E30" w:rsidP="00977E30"/>
          <w:p w14:paraId="24B09CBC" w14:textId="4729160F" w:rsidR="00977E30" w:rsidRPr="00907F28" w:rsidRDefault="00977E30" w:rsidP="00977E30"/>
        </w:tc>
      </w:tr>
      <w:tr w:rsidR="00907F28" w:rsidRPr="00A73782" w14:paraId="2C83771F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DF43433" w14:textId="617DA420" w:rsidR="00907F28" w:rsidRPr="00A73782" w:rsidRDefault="00907F28" w:rsidP="00977E30">
            <w:pPr>
              <w:pStyle w:val="Heading2"/>
            </w:pPr>
            <w:r w:rsidRPr="00907F28">
              <w:t>Hvordan løser p</w:t>
            </w:r>
            <w:r w:rsidR="00C2034B">
              <w:t>rosjektet</w:t>
            </w:r>
            <w:r w:rsidR="00BC4CBB">
              <w:t xml:space="preserve"> problemet</w:t>
            </w:r>
            <w:r w:rsidRPr="00907F28">
              <w:t>?</w:t>
            </w:r>
          </w:p>
        </w:tc>
      </w:tr>
      <w:tr w:rsidR="00977E30" w:rsidRPr="00A73782" w14:paraId="26E0E81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9C9F6C8" w14:textId="77777777" w:rsidR="00977E30" w:rsidRDefault="00977E30" w:rsidP="00977E30"/>
          <w:p w14:paraId="239B0868" w14:textId="63E0CAEC" w:rsidR="00977E30" w:rsidRDefault="00977E30" w:rsidP="00977E30"/>
          <w:p w14:paraId="41D5B91E" w14:textId="77777777" w:rsidR="00070118" w:rsidRDefault="00070118" w:rsidP="00977E30"/>
          <w:p w14:paraId="681C75D2" w14:textId="240D0C3B" w:rsidR="00977E30" w:rsidRPr="00907F28" w:rsidRDefault="00977E30" w:rsidP="00977E30">
            <w:r>
              <w:tab/>
            </w:r>
          </w:p>
        </w:tc>
      </w:tr>
      <w:tr w:rsidR="00907F28" w:rsidRPr="00A73782" w14:paraId="54EEC26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A7DBDFF" w14:textId="356ACDD8" w:rsidR="00907F28" w:rsidRPr="00907F28" w:rsidRDefault="00907F28" w:rsidP="00977E30">
            <w:pPr>
              <w:pStyle w:val="Heading2"/>
            </w:pPr>
            <w:r>
              <w:t>Hvem er kunden</w:t>
            </w:r>
            <w:r w:rsidR="00A13173">
              <w:t>/bruker</w:t>
            </w:r>
            <w:r w:rsidR="00CE0688">
              <w:t>?</w:t>
            </w:r>
            <w:r w:rsidR="001F69C4">
              <w:t xml:space="preserve"> </w:t>
            </w:r>
            <w:r w:rsidR="00A13173">
              <w:t xml:space="preserve"> </w:t>
            </w:r>
          </w:p>
        </w:tc>
      </w:tr>
      <w:tr w:rsidR="00977E30" w:rsidRPr="00A73782" w14:paraId="692DDC04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8B7C3F2" w14:textId="77777777" w:rsidR="00977E30" w:rsidRDefault="00977E30" w:rsidP="00977E30"/>
          <w:p w14:paraId="412A9FDD" w14:textId="3F2B97A1" w:rsidR="00977E30" w:rsidRDefault="00977E30" w:rsidP="00977E30"/>
          <w:p w14:paraId="0664CC44" w14:textId="77777777" w:rsidR="00070118" w:rsidRDefault="00070118" w:rsidP="00977E30"/>
          <w:p w14:paraId="1FDC802C" w14:textId="0CE4D0CA" w:rsidR="00977E30" w:rsidRDefault="00977E30" w:rsidP="00977E30"/>
        </w:tc>
      </w:tr>
      <w:tr w:rsidR="00CE0688" w:rsidRPr="00A73782" w14:paraId="1ABD1176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220E5419" w14:textId="5B078BD9" w:rsidR="00CE0688" w:rsidRDefault="00C2034B" w:rsidP="00977E30">
            <w:pPr>
              <w:pStyle w:val="Heading2"/>
            </w:pPr>
            <w:r>
              <w:t>Beskriv markedspotensialet</w:t>
            </w:r>
            <w:r w:rsidR="00A13173">
              <w:t>, inkludert segmentering av markedet.</w:t>
            </w:r>
          </w:p>
        </w:tc>
      </w:tr>
      <w:tr w:rsidR="00977E30" w:rsidRPr="00A73782" w14:paraId="3E29A1B7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DD96A0C" w14:textId="63FCF8D6" w:rsidR="00977E30" w:rsidRDefault="00977E30" w:rsidP="00977E30"/>
          <w:p w14:paraId="7AE3030E" w14:textId="77777777" w:rsidR="00070118" w:rsidRDefault="00070118" w:rsidP="00977E30"/>
          <w:p w14:paraId="0D80D498" w14:textId="77777777" w:rsidR="00977E30" w:rsidRDefault="00977E30" w:rsidP="00977E30"/>
          <w:p w14:paraId="07D2D45D" w14:textId="68C5F625" w:rsidR="00977E30" w:rsidRDefault="00977E30" w:rsidP="00977E30"/>
        </w:tc>
      </w:tr>
      <w:tr w:rsidR="004475AA" w:rsidRPr="00A73782" w14:paraId="7FEEE5D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7876307" w14:textId="6BE90F42" w:rsidR="004475AA" w:rsidRDefault="00C2034B" w:rsidP="00977E30">
            <w:pPr>
              <w:pStyle w:val="Heading2"/>
            </w:pPr>
            <w:r>
              <w:t>Hvordan skal du tjene penger på dette?</w:t>
            </w:r>
          </w:p>
        </w:tc>
      </w:tr>
      <w:tr w:rsidR="00977E30" w:rsidRPr="00A73782" w14:paraId="23D3A8E8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C5B9527" w14:textId="71F91DB4" w:rsidR="00977E30" w:rsidRDefault="00977E30" w:rsidP="00977E30"/>
          <w:p w14:paraId="7CF578B3" w14:textId="77777777" w:rsidR="00070118" w:rsidRDefault="00070118" w:rsidP="00977E30"/>
          <w:p w14:paraId="3D280AB8" w14:textId="77777777" w:rsidR="00977E30" w:rsidRDefault="00977E30" w:rsidP="00977E30"/>
          <w:p w14:paraId="1EA7BB93" w14:textId="0075AADA" w:rsidR="00977E30" w:rsidRDefault="00977E30" w:rsidP="00977E30"/>
        </w:tc>
      </w:tr>
      <w:tr w:rsidR="004475AA" w:rsidRPr="00A73782" w14:paraId="34BCCF83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B1EB971" w14:textId="5016C52B" w:rsidR="004475AA" w:rsidRDefault="004475AA" w:rsidP="00977E30">
            <w:pPr>
              <w:pStyle w:val="Heading2"/>
            </w:pPr>
            <w:r>
              <w:t>Beskriv konkurrerende løsninger</w:t>
            </w:r>
            <w:r w:rsidR="00445382">
              <w:t>, inkludert hvordan deres idé skiller seg ut.</w:t>
            </w:r>
          </w:p>
        </w:tc>
      </w:tr>
      <w:tr w:rsidR="00977E30" w:rsidRPr="00A73782" w14:paraId="4B9A425C" w14:textId="77777777" w:rsidTr="00977E30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32096D" w14:textId="77777777" w:rsidR="00977E30" w:rsidRDefault="00977E30" w:rsidP="00977E30"/>
          <w:p w14:paraId="10BAF948" w14:textId="77777777" w:rsidR="00977E30" w:rsidRDefault="00977E30" w:rsidP="00977E30"/>
          <w:p w14:paraId="3F1E9499" w14:textId="77777777" w:rsidR="00977E30" w:rsidRDefault="00977E30" w:rsidP="00977E30"/>
          <w:p w14:paraId="45BBAAF5" w14:textId="70246409" w:rsidR="00070118" w:rsidRDefault="00070118" w:rsidP="00977E30"/>
        </w:tc>
      </w:tr>
    </w:tbl>
    <w:p w14:paraId="766D944B" w14:textId="16470724" w:rsidR="00055180" w:rsidRDefault="00055180" w:rsidP="00055180">
      <w:pPr>
        <w:rPr>
          <w:rFonts w:cs="Arial"/>
        </w:rPr>
      </w:pPr>
    </w:p>
    <w:p w14:paraId="371FEF92" w14:textId="750E267D" w:rsidR="00977E30" w:rsidRPr="00823C4B" w:rsidRDefault="00977E30" w:rsidP="00823C4B">
      <w:pPr>
        <w:spacing w:after="160" w:line="259" w:lineRule="auto"/>
        <w:rPr>
          <w:rFonts w:cs="Arial"/>
          <w:sz w:val="32"/>
          <w:szCs w:val="32"/>
        </w:rPr>
      </w:pPr>
      <w:r w:rsidRPr="00823C4B">
        <w:rPr>
          <w:sz w:val="32"/>
          <w:szCs w:val="32"/>
        </w:rPr>
        <w:t>Gjennomføring av prosjekte</w:t>
      </w:r>
      <w:r w:rsidR="00F119F0" w:rsidRPr="00823C4B">
        <w:rPr>
          <w:sz w:val="32"/>
          <w:szCs w:val="32"/>
        </w:rPr>
        <w:t>t</w:t>
      </w:r>
    </w:p>
    <w:p w14:paraId="4AFC21C3" w14:textId="77777777" w:rsidR="00977E30" w:rsidRPr="00A73782" w:rsidRDefault="00977E3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5054AA" w:rsidRPr="00A73782" w14:paraId="544AF931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3B9A565C" w14:textId="66FB4066" w:rsidR="005054AA" w:rsidRDefault="005054AA" w:rsidP="00725F2E">
            <w:pPr>
              <w:pStyle w:val="Heading2"/>
            </w:pPr>
            <w:r w:rsidRPr="00725F2E">
              <w:t>FN</w:t>
            </w:r>
            <w:r w:rsidR="00B405E4">
              <w:t xml:space="preserve">s </w:t>
            </w:r>
            <w:proofErr w:type="spellStart"/>
            <w:r w:rsidRPr="00725F2E">
              <w:t>bærekraftsmål</w:t>
            </w:r>
            <w:proofErr w:type="spellEnd"/>
          </w:p>
          <w:p w14:paraId="0EBF19BC" w14:textId="7A7543DC" w:rsidR="0070707C" w:rsidRPr="00725F2E" w:rsidRDefault="00725F2E" w:rsidP="00725F2E">
            <w:pPr>
              <w:pStyle w:val="Beskrivelse"/>
            </w:pPr>
            <w:r w:rsidRPr="00725F2E">
              <w:t xml:space="preserve">Beskriv </w:t>
            </w:r>
            <w:r w:rsidR="00C2034B">
              <w:t>på hvilken måte</w:t>
            </w:r>
            <w:r w:rsidRPr="00725F2E">
              <w:t xml:space="preserve"> </w:t>
            </w:r>
            <w:r w:rsidR="00C2034B">
              <w:t>prosjektet</w:t>
            </w:r>
            <w:r w:rsidRPr="00725F2E">
              <w:t xml:space="preserve"> bidrar til å løse et eller flere av FNs </w:t>
            </w:r>
            <w:proofErr w:type="spellStart"/>
            <w:r w:rsidRPr="00725F2E">
              <w:t>bærekraftsmål</w:t>
            </w:r>
            <w:proofErr w:type="spellEnd"/>
          </w:p>
        </w:tc>
      </w:tr>
      <w:tr w:rsidR="005F6D74" w:rsidRPr="00A73782" w14:paraId="4356E5D6" w14:textId="77777777" w:rsidTr="00725F2E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47D9AC0" w14:textId="77777777" w:rsidR="00C87C62" w:rsidRDefault="00C87C62" w:rsidP="00C87C62">
            <w:pPr>
              <w:spacing w:before="60" w:after="60"/>
              <w:rPr>
                <w:bCs/>
              </w:rPr>
            </w:pPr>
          </w:p>
          <w:p w14:paraId="26987F43" w14:textId="422A1BE9" w:rsidR="00C87C62" w:rsidRPr="00C87C62" w:rsidRDefault="00C87C62" w:rsidP="00C87C62">
            <w:pPr>
              <w:spacing w:before="60" w:after="60"/>
              <w:rPr>
                <w:bCs/>
              </w:rPr>
            </w:pPr>
          </w:p>
        </w:tc>
      </w:tr>
    </w:tbl>
    <w:p w14:paraId="5600AB89" w14:textId="77777777" w:rsidR="00913108" w:rsidRDefault="00913108"/>
    <w:p w14:paraId="37F442FE" w14:textId="77777777" w:rsidR="00823C4B" w:rsidRDefault="00823C4B"/>
    <w:p w14:paraId="0DFEB080" w14:textId="77777777" w:rsidR="00823C4B" w:rsidRDefault="00823C4B"/>
    <w:p w14:paraId="098A8DAA" w14:textId="77777777" w:rsidR="00823C4B" w:rsidRDefault="00823C4B"/>
    <w:p w14:paraId="1CF9E3AE" w14:textId="77777777" w:rsidR="00823C4B" w:rsidRDefault="00823C4B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356"/>
        <w:gridCol w:w="2292"/>
      </w:tblGrid>
      <w:tr w:rsidR="005054AA" w:rsidRPr="00A73782" w14:paraId="4B3C361C" w14:textId="77777777" w:rsidTr="00913108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F4F6568" w14:textId="681E5CE3" w:rsidR="00913108" w:rsidRDefault="00913108" w:rsidP="0070707C">
            <w:pPr>
              <w:pStyle w:val="Heading2"/>
            </w:pPr>
            <w:r>
              <w:lastRenderedPageBreak/>
              <w:t>Prosjektplan</w:t>
            </w:r>
            <w:r w:rsidR="00F119F0">
              <w:t>/Milepælsplan</w:t>
            </w:r>
          </w:p>
          <w:p w14:paraId="1EAC18B2" w14:textId="772B2938" w:rsidR="0070707C" w:rsidRPr="00A73782" w:rsidRDefault="00913108" w:rsidP="00913108">
            <w:pPr>
              <w:pStyle w:val="Beskrivelse"/>
            </w:pPr>
            <w:r w:rsidRPr="00913108">
              <w:t>Kort prosjektplan med tidfestede aktiviteter</w:t>
            </w:r>
          </w:p>
        </w:tc>
      </w:tr>
      <w:tr w:rsidR="00913108" w:rsidRPr="00A73782" w14:paraId="6371C16A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D686DD8" w14:textId="09CB152C" w:rsidR="00913108" w:rsidRPr="004F036B" w:rsidRDefault="00913108" w:rsidP="004F036B">
            <w:pPr>
              <w:pStyle w:val="Beskrivelse"/>
            </w:pPr>
            <w:r w:rsidRPr="004F036B">
              <w:t>Aktivitet</w:t>
            </w: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51F948FC" w14:textId="17B72C32" w:rsidR="00913108" w:rsidRPr="00A73782" w:rsidRDefault="00F119F0" w:rsidP="004F036B">
            <w:pPr>
              <w:pStyle w:val="Beskrivelse"/>
            </w:pPr>
            <w:r>
              <w:t>S</w:t>
            </w:r>
            <w:r w:rsidR="009C6607">
              <w:t>tart</w:t>
            </w:r>
            <w:r w:rsidR="000F07EB">
              <w:t xml:space="preserve">- og </w:t>
            </w:r>
            <w:r w:rsidR="009C6607">
              <w:t>sluttdato</w:t>
            </w:r>
          </w:p>
        </w:tc>
      </w:tr>
      <w:tr w:rsidR="00913108" w:rsidRPr="00A73782" w14:paraId="1EA5725C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3803E32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DEAD26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40A32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1956F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CF3D0EE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7AED1A3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3BF8D3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6989C3F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62C46C4B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184905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EB5E2A3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  <w:tr w:rsidR="00913108" w:rsidRPr="00A73782" w14:paraId="2C386817" w14:textId="77777777" w:rsidTr="00A73125">
        <w:tc>
          <w:tcPr>
            <w:tcW w:w="7356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265764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  <w:tc>
          <w:tcPr>
            <w:tcW w:w="2292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8F36361" w14:textId="77777777" w:rsidR="00913108" w:rsidRDefault="00913108" w:rsidP="005054AA">
            <w:pPr>
              <w:spacing w:before="60" w:after="60"/>
              <w:rPr>
                <w:rFonts w:cs="Arial"/>
              </w:rPr>
            </w:pPr>
          </w:p>
        </w:tc>
      </w:tr>
    </w:tbl>
    <w:p w14:paraId="72C18E18" w14:textId="77777777" w:rsidR="00913108" w:rsidRDefault="00913108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7073"/>
        <w:gridCol w:w="2575"/>
      </w:tblGrid>
      <w:tr w:rsidR="005054AA" w:rsidRPr="00A73782" w14:paraId="482BB266" w14:textId="77777777" w:rsidTr="0070707C">
        <w:tc>
          <w:tcPr>
            <w:tcW w:w="9648" w:type="dxa"/>
            <w:gridSpan w:val="2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6846B7E9" w14:textId="77777777" w:rsidR="005054AA" w:rsidRDefault="0070707C" w:rsidP="0070707C">
            <w:pPr>
              <w:pStyle w:val="Heading2"/>
            </w:pPr>
            <w:r>
              <w:t>Budsjett</w:t>
            </w:r>
          </w:p>
          <w:p w14:paraId="1E15DF7E" w14:textId="7C562746" w:rsidR="0070707C" w:rsidRPr="0070707C" w:rsidRDefault="0070707C" w:rsidP="0070707C">
            <w:pPr>
              <w:pStyle w:val="Beskrivelse"/>
            </w:pPr>
            <w:r w:rsidRPr="0070707C">
              <w:t xml:space="preserve">Spesifiser kostnadsplan </w:t>
            </w:r>
            <w:r w:rsidR="00C2034B">
              <w:t>i</w:t>
            </w:r>
            <w:r w:rsidRPr="0070707C">
              <w:t xml:space="preserve"> tabellen under. De totale kostnadene for prosjektet skal beskrives</w:t>
            </w:r>
            <w:r w:rsidR="00A71773">
              <w:t>,</w:t>
            </w:r>
            <w:r w:rsidRPr="0070707C">
              <w:t xml:space="preserve"> inkludert egeninnsats og kostnader dekket av andre finansieringsordninger.</w:t>
            </w:r>
          </w:p>
        </w:tc>
      </w:tr>
      <w:tr w:rsidR="0070707C" w:rsidRPr="00A73782" w14:paraId="573E7626" w14:textId="0E85E6CA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AC6C9F5" w14:textId="57FB37E2" w:rsidR="0070707C" w:rsidRPr="00A73782" w:rsidRDefault="004379C7" w:rsidP="0070707C">
            <w:pPr>
              <w:pStyle w:val="Beskrivelse"/>
            </w:pPr>
            <w:r>
              <w:t>Budsjettpos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41F3923F" w14:textId="3C5A3F5A" w:rsidR="0070707C" w:rsidRPr="00A73782" w:rsidRDefault="0070707C" w:rsidP="0070707C">
            <w:pPr>
              <w:pStyle w:val="Beskrivelse"/>
            </w:pPr>
            <w:r>
              <w:t>Beløp</w:t>
            </w:r>
            <w:r w:rsidR="004379C7">
              <w:t xml:space="preserve"> i NOK</w:t>
            </w:r>
          </w:p>
        </w:tc>
      </w:tr>
      <w:tr w:rsidR="0070707C" w:rsidRPr="00A73782" w14:paraId="0D65CFF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6AE97A6" w14:textId="53EE509D" w:rsidR="00A71773" w:rsidRDefault="0070707C" w:rsidP="0070707C">
            <w:r>
              <w:t>Eksterne konsulenttjenester</w:t>
            </w:r>
            <w:r w:rsidR="00A71773">
              <w:t xml:space="preserve"> (spesifiser leverandør og aktivitet </w:t>
            </w:r>
            <w:r w:rsidR="00D143C9">
              <w:t>i kommentarer til budsjett</w:t>
            </w:r>
            <w:r w:rsidR="00A71773">
              <w:t>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2FC8ACD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EB7F36A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CF7DBFC" w14:textId="22824039" w:rsidR="0070707C" w:rsidRDefault="0070707C" w:rsidP="0070707C">
            <w:r>
              <w:t>Materialer og utsty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BBF233F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6BB73A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E053727" w14:textId="286F0109" w:rsidR="0070707C" w:rsidRDefault="0070707C" w:rsidP="0070707C">
            <w:r>
              <w:t>Leiekostnader</w:t>
            </w:r>
            <w:r w:rsidR="00CB16CD">
              <w:t xml:space="preserve"> (laboratorium etc.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9218A17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70707C" w:rsidRPr="00A73782" w14:paraId="211A5213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F7CBD82" w14:textId="348967D4" w:rsidR="0070707C" w:rsidRDefault="00CB16CD" w:rsidP="0070707C">
            <w:r>
              <w:t>Personal og indirekte kostnader (lønn)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7EDE1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779B86EB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B638927" w14:textId="3D37B832" w:rsidR="000E1C49" w:rsidRDefault="00CB16CD" w:rsidP="0070707C">
            <w:r>
              <w:t>Patent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4915CA2" w14:textId="77777777" w:rsidR="000E1C49" w:rsidRPr="00C87C62" w:rsidRDefault="000E1C49" w:rsidP="0070707C">
            <w:pPr>
              <w:rPr>
                <w:rFonts w:cs="Arial"/>
                <w:iCs/>
              </w:rPr>
            </w:pPr>
          </w:p>
        </w:tc>
      </w:tr>
      <w:tr w:rsidR="000E1C49" w:rsidRPr="00A73782" w14:paraId="057948E7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6233C6E" w14:textId="72D9BBA4" w:rsidR="000E1C49" w:rsidRDefault="000E1C49" w:rsidP="000E1C49">
            <w:r>
              <w:t>Andre kostnader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0D20E3F" w14:textId="77777777" w:rsidR="000E1C49" w:rsidRPr="00C87C62" w:rsidRDefault="000E1C49" w:rsidP="000E1C49">
            <w:pPr>
              <w:rPr>
                <w:rFonts w:cs="Arial"/>
                <w:iCs/>
              </w:rPr>
            </w:pPr>
          </w:p>
        </w:tc>
      </w:tr>
      <w:tr w:rsidR="0070707C" w:rsidRPr="00A73782" w14:paraId="61B90698" w14:textId="77777777" w:rsidTr="00A71773">
        <w:tc>
          <w:tcPr>
            <w:tcW w:w="7073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0296111" w14:textId="5A47FF9E" w:rsidR="0070707C" w:rsidRDefault="0070707C" w:rsidP="0070707C">
            <w:r>
              <w:t>TOTALT</w:t>
            </w:r>
          </w:p>
        </w:tc>
        <w:tc>
          <w:tcPr>
            <w:tcW w:w="2575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E7D8DE2" w14:textId="77777777" w:rsidR="0070707C" w:rsidRPr="00C87C62" w:rsidRDefault="0070707C" w:rsidP="0070707C">
            <w:pPr>
              <w:rPr>
                <w:rFonts w:cs="Arial"/>
                <w:iCs/>
              </w:rPr>
            </w:pPr>
          </w:p>
        </w:tc>
      </w:tr>
    </w:tbl>
    <w:p w14:paraId="17263A46" w14:textId="5F57B20E" w:rsidR="0070707C" w:rsidRDefault="0070707C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9648"/>
      </w:tblGrid>
      <w:tr w:rsidR="00A71773" w:rsidRPr="00725F2E" w14:paraId="12121123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02304D4C" w14:textId="7747DB15" w:rsidR="00A71773" w:rsidRPr="00725F2E" w:rsidRDefault="00A71773" w:rsidP="00A71773">
            <w:pPr>
              <w:pStyle w:val="Heading2"/>
            </w:pPr>
            <w:r>
              <w:t>Kommentarer til budsjett</w:t>
            </w:r>
          </w:p>
        </w:tc>
      </w:tr>
      <w:tr w:rsidR="00A71773" w:rsidRPr="00C87C62" w14:paraId="5E890E42" w14:textId="77777777" w:rsidTr="004A57CA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2274D9E" w14:textId="77777777" w:rsidR="00A71773" w:rsidRDefault="00A71773" w:rsidP="004A57CA">
            <w:pPr>
              <w:spacing w:before="60" w:after="60"/>
              <w:rPr>
                <w:bCs/>
              </w:rPr>
            </w:pPr>
          </w:p>
          <w:p w14:paraId="48D9972A" w14:textId="77777777" w:rsidR="00A71773" w:rsidRPr="00C87C62" w:rsidRDefault="00A71773" w:rsidP="004A57CA">
            <w:pPr>
              <w:spacing w:before="60" w:after="60"/>
              <w:rPr>
                <w:bCs/>
              </w:rPr>
            </w:pPr>
          </w:p>
        </w:tc>
      </w:tr>
    </w:tbl>
    <w:p w14:paraId="5E56F9A0" w14:textId="77777777" w:rsidR="00A71773" w:rsidRDefault="00A71773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600" w:firstRow="0" w:lastRow="0" w:firstColumn="0" w:lastColumn="0" w:noHBand="1" w:noVBand="1"/>
      </w:tblPr>
      <w:tblGrid>
        <w:gridCol w:w="3671"/>
        <w:gridCol w:w="4406"/>
        <w:gridCol w:w="1571"/>
      </w:tblGrid>
      <w:tr w:rsidR="004379C7" w:rsidRPr="00A73782" w14:paraId="4B2245FD" w14:textId="77777777" w:rsidTr="00290B5D">
        <w:tc>
          <w:tcPr>
            <w:tcW w:w="9648" w:type="dxa"/>
            <w:gridSpan w:val="3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1D628EBB" w14:textId="7950950F" w:rsidR="004379C7" w:rsidRDefault="004379C7" w:rsidP="00290B5D">
            <w:pPr>
              <w:pStyle w:val="Heading2"/>
            </w:pPr>
            <w:r>
              <w:t>Finansieringsplan</w:t>
            </w:r>
          </w:p>
          <w:p w14:paraId="690A4C69" w14:textId="66C51DD9" w:rsidR="001116C1" w:rsidRPr="0070707C" w:rsidRDefault="00A71773" w:rsidP="00290B5D">
            <w:pPr>
              <w:pStyle w:val="Beskrivelse"/>
            </w:pPr>
            <w:r>
              <w:t>Vis</w:t>
            </w:r>
            <w:r w:rsidR="004379C7" w:rsidRPr="004379C7">
              <w:t xml:space="preserve"> hvordan prosjektet er tenkt finansiert. Det</w:t>
            </w:r>
            <w:r>
              <w:t>te</w:t>
            </w:r>
            <w:r w:rsidR="004379C7" w:rsidRPr="004379C7">
              <w:t xml:space="preserve"> inkluderer støtte i form av midler og indirekte støtte som egenbidrag, tilgang til forskningsinfrastruktur </w:t>
            </w:r>
            <w:r w:rsidR="004379C7">
              <w:t>o.l.</w:t>
            </w:r>
            <w:r>
              <w:t xml:space="preserve"> Finansieringsplanen må reflektere kostnadene i budsjettet.</w:t>
            </w:r>
          </w:p>
        </w:tc>
      </w:tr>
      <w:tr w:rsidR="004379C7" w:rsidRPr="00A73782" w14:paraId="7830BBA8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F3F3F3"/>
          </w:tcPr>
          <w:p w14:paraId="7CE3DFAF" w14:textId="3B2AD218" w:rsidR="004379C7" w:rsidRPr="00A73782" w:rsidRDefault="003A0416" w:rsidP="004379C7">
            <w:pPr>
              <w:pStyle w:val="Beskrivelse"/>
            </w:pPr>
            <w:r>
              <w:t>Finansieringskilde</w:t>
            </w:r>
          </w:p>
        </w:tc>
        <w:tc>
          <w:tcPr>
            <w:tcW w:w="4406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21CEDD87" w14:textId="52A8F40A" w:rsidR="004379C7" w:rsidRPr="00A73782" w:rsidRDefault="003A0416" w:rsidP="004379C7">
            <w:pPr>
              <w:pStyle w:val="Beskrivelse"/>
            </w:pPr>
            <w:r>
              <w:t>Beskrivelse</w:t>
            </w:r>
          </w:p>
        </w:tc>
        <w:tc>
          <w:tcPr>
            <w:tcW w:w="1571" w:type="dxa"/>
            <w:tcBorders>
              <w:top w:val="double" w:sz="4" w:space="0" w:color="999999"/>
              <w:left w:val="double" w:sz="4" w:space="0" w:color="999999"/>
              <w:right w:val="double" w:sz="4" w:space="0" w:color="999999"/>
            </w:tcBorders>
            <w:shd w:val="clear" w:color="auto" w:fill="F3F3F3"/>
          </w:tcPr>
          <w:p w14:paraId="4D09488A" w14:textId="71A36B51" w:rsidR="004379C7" w:rsidRPr="00A73782" w:rsidRDefault="004379C7" w:rsidP="004379C7">
            <w:pPr>
              <w:pStyle w:val="Beskrivelse"/>
            </w:pPr>
            <w:r>
              <w:t>Beløp i NOK</w:t>
            </w:r>
          </w:p>
        </w:tc>
      </w:tr>
      <w:tr w:rsidR="004379C7" w:rsidRPr="00A73782" w14:paraId="715CD2D6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09C20F5" w14:textId="5B23B070" w:rsidR="004379C7" w:rsidRDefault="003A0416" w:rsidP="004379C7">
            <w:r>
              <w:t xml:space="preserve">NTNU </w:t>
            </w:r>
            <w:proofErr w:type="spellStart"/>
            <w:r>
              <w:t>Discovery</w:t>
            </w:r>
            <w:proofErr w:type="spellEnd"/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7093243E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0A9137A" w14:textId="3434FBF2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7999C43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1144D4" w14:textId="6910BA1F" w:rsidR="004379C7" w:rsidRDefault="003A0416" w:rsidP="004379C7">
            <w:r>
              <w:t>Offentlig ekstern finans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1E34052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A4584" w14:textId="65D89BF0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BA530AF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B0AA94A" w14:textId="52E0558A" w:rsidR="004379C7" w:rsidRDefault="003A0416" w:rsidP="004379C7">
            <w:r>
              <w:t>Privat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B018F05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30D2DDD" w14:textId="7825BE4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487A1CD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B49624B" w14:textId="020BEE8F" w:rsidR="000E1C49" w:rsidRDefault="004379C7" w:rsidP="004379C7">
            <w:r>
              <w:t>An</w:t>
            </w:r>
            <w:r w:rsidR="003A0416">
              <w:t>nen finansierin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0639F2D6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494CDB58" w14:textId="66C3F279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  <w:tr w:rsidR="000E1C49" w:rsidRPr="00A73782" w14:paraId="3D969529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2EE7CC1" w14:textId="5D8D9934" w:rsidR="000E1C49" w:rsidRDefault="000E1C49" w:rsidP="004379C7">
            <w:r>
              <w:t>Indirekte bidrag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3234BC39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2C25B4D2" w14:textId="77777777" w:rsidR="000E1C49" w:rsidRPr="00C87C62" w:rsidRDefault="000E1C49" w:rsidP="004379C7">
            <w:pPr>
              <w:rPr>
                <w:rFonts w:cs="Arial"/>
                <w:iCs/>
              </w:rPr>
            </w:pPr>
          </w:p>
        </w:tc>
      </w:tr>
      <w:tr w:rsidR="004379C7" w:rsidRPr="00A73782" w14:paraId="2E9787FB" w14:textId="77777777" w:rsidTr="00C87C62">
        <w:tc>
          <w:tcPr>
            <w:tcW w:w="3671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256FF5B" w14:textId="77777777" w:rsidR="004379C7" w:rsidRDefault="004379C7" w:rsidP="004379C7">
            <w:r>
              <w:t>TOTALT</w:t>
            </w:r>
          </w:p>
        </w:tc>
        <w:tc>
          <w:tcPr>
            <w:tcW w:w="4406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123DC53A" w14:textId="77777777" w:rsidR="004379C7" w:rsidRPr="00C87C62" w:rsidRDefault="004379C7" w:rsidP="004379C7">
            <w:pPr>
              <w:rPr>
                <w:rFonts w:cs="Arial"/>
                <w:iCs/>
              </w:rPr>
            </w:pPr>
          </w:p>
        </w:tc>
        <w:tc>
          <w:tcPr>
            <w:tcW w:w="1571" w:type="dxa"/>
            <w:tcBorders>
              <w:left w:val="double" w:sz="4" w:space="0" w:color="999999"/>
              <w:right w:val="double" w:sz="4" w:space="0" w:color="999999"/>
            </w:tcBorders>
            <w:shd w:val="clear" w:color="auto" w:fill="FFFFFF" w:themeFill="background1"/>
          </w:tcPr>
          <w:p w14:paraId="5E8EFD47" w14:textId="4B4ADE44" w:rsidR="004379C7" w:rsidRPr="00C87C62" w:rsidRDefault="004379C7" w:rsidP="004379C7">
            <w:pPr>
              <w:rPr>
                <w:rFonts w:cs="Arial"/>
                <w:iCs/>
              </w:rPr>
            </w:pPr>
          </w:p>
        </w:tc>
      </w:tr>
    </w:tbl>
    <w:p w14:paraId="644BA839" w14:textId="77777777" w:rsidR="001116C1" w:rsidRDefault="001116C1"/>
    <w:p w14:paraId="1D83D3DE" w14:textId="0A9333FD" w:rsidR="00055180" w:rsidRDefault="00055180" w:rsidP="00055180"/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103535" w:rsidRPr="006228B6" w14:paraId="159D70FB" w14:textId="77777777" w:rsidTr="00D7021A">
        <w:trPr>
          <w:trHeight w:val="504"/>
        </w:trPr>
        <w:tc>
          <w:tcPr>
            <w:tcW w:w="9648" w:type="dxa"/>
            <w:shd w:val="clear" w:color="auto" w:fill="F3F3F3"/>
          </w:tcPr>
          <w:p w14:paraId="003BEA70" w14:textId="184B4919" w:rsidR="00103535" w:rsidRPr="006228B6" w:rsidRDefault="00103535" w:rsidP="00D7021A">
            <w:pPr>
              <w:pStyle w:val="Beskrivelse"/>
              <w:rPr>
                <w:sz w:val="16"/>
                <w:szCs w:val="16"/>
              </w:rPr>
            </w:pPr>
            <w:r w:rsidRPr="00103535">
              <w:rPr>
                <w:rFonts w:eastAsiaTheme="minorHAnsi"/>
                <w:b/>
                <w:sz w:val="22"/>
                <w:szCs w:val="22"/>
              </w:rPr>
              <w:t xml:space="preserve">Har prosjektet tidligere søkt midler hos NTNU </w:t>
            </w:r>
            <w:proofErr w:type="spellStart"/>
            <w:r w:rsidRPr="00103535">
              <w:rPr>
                <w:rFonts w:eastAsiaTheme="minorHAnsi"/>
                <w:b/>
                <w:sz w:val="22"/>
                <w:szCs w:val="22"/>
              </w:rPr>
              <w:t>Discovery</w:t>
            </w:r>
            <w:proofErr w:type="spellEnd"/>
            <w:r w:rsidRPr="00103535">
              <w:rPr>
                <w:rFonts w:eastAsiaTheme="minorHAnsi"/>
                <w:b/>
                <w:sz w:val="22"/>
                <w:szCs w:val="22"/>
              </w:rPr>
              <w:t>, FORNY eller andre kilder?</w:t>
            </w:r>
          </w:p>
        </w:tc>
      </w:tr>
      <w:tr w:rsidR="00103535" w:rsidRPr="00B31DF5" w14:paraId="378EDF76" w14:textId="77777777" w:rsidTr="00D7021A">
        <w:trPr>
          <w:trHeight w:val="411"/>
        </w:trPr>
        <w:tc>
          <w:tcPr>
            <w:tcW w:w="9648" w:type="dxa"/>
            <w:vAlign w:val="center"/>
          </w:tcPr>
          <w:p w14:paraId="5403F9B1" w14:textId="77777777" w:rsidR="00103535" w:rsidRPr="00B31DF5" w:rsidRDefault="00103535" w:rsidP="00D7021A"/>
        </w:tc>
      </w:tr>
    </w:tbl>
    <w:p w14:paraId="4C3E225D" w14:textId="06B91F22" w:rsidR="007E279B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7E279B" w:rsidRPr="00A73782" w14:paraId="329D218F" w14:textId="77777777" w:rsidTr="00290B5D">
        <w:tc>
          <w:tcPr>
            <w:tcW w:w="9648" w:type="dxa"/>
            <w:shd w:val="pct10" w:color="auto" w:fill="auto"/>
          </w:tcPr>
          <w:p w14:paraId="285DD410" w14:textId="4FD42550" w:rsidR="007E279B" w:rsidRPr="00A73782" w:rsidRDefault="007E279B" w:rsidP="00290B5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lastRenderedPageBreak/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leder</w:t>
            </w:r>
            <w:r w:rsidR="00C87C62">
              <w:rPr>
                <w:rFonts w:cs="Arial"/>
                <w:b/>
                <w:sz w:val="22"/>
                <w:szCs w:val="22"/>
              </w:rPr>
              <w:t xml:space="preserve"> (søker)</w:t>
            </w:r>
          </w:p>
        </w:tc>
      </w:tr>
      <w:tr w:rsidR="007E279B" w:rsidRPr="00A73782" w14:paraId="4A4E372B" w14:textId="77777777" w:rsidTr="00290B5D">
        <w:tc>
          <w:tcPr>
            <w:tcW w:w="9648" w:type="dxa"/>
          </w:tcPr>
          <w:p w14:paraId="6A1C799A" w14:textId="77777777" w:rsidR="007E279B" w:rsidRPr="00A73782" w:rsidRDefault="007E279B" w:rsidP="00290B5D">
            <w:pPr>
              <w:rPr>
                <w:rFonts w:cs="Arial"/>
                <w:sz w:val="22"/>
                <w:szCs w:val="22"/>
              </w:rPr>
            </w:pPr>
          </w:p>
          <w:p w14:paraId="5DD2FCE8" w14:textId="0979EEE9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6C1D7A0C" w14:textId="41E01259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C2CC110" w14:textId="34818F3C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960CA42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C6F71CB" w14:textId="77777777" w:rsidR="00D824AE" w:rsidRDefault="00D824AE" w:rsidP="00D824AE">
            <w:pPr>
              <w:pStyle w:val="Beskrivelse"/>
            </w:pPr>
            <w:r>
              <w:t>Signatur</w:t>
            </w:r>
          </w:p>
          <w:p w14:paraId="6B66300C" w14:textId="4CB23A32" w:rsidR="00D824AE" w:rsidRPr="00A73782" w:rsidRDefault="00D824AE" w:rsidP="00D824AE">
            <w:pPr>
              <w:pStyle w:val="Beskrivelse"/>
            </w:pPr>
          </w:p>
        </w:tc>
      </w:tr>
    </w:tbl>
    <w:p w14:paraId="06EC0A8F" w14:textId="77777777" w:rsidR="007E279B" w:rsidRPr="00A73782" w:rsidRDefault="007E279B" w:rsidP="0005518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22D48" w:rsidRPr="00A73782" w14:paraId="251BCBA1" w14:textId="77777777" w:rsidTr="00322D48">
        <w:tc>
          <w:tcPr>
            <w:tcW w:w="9648" w:type="dxa"/>
            <w:shd w:val="pct10" w:color="auto" w:fill="auto"/>
          </w:tcPr>
          <w:p w14:paraId="79BEBB13" w14:textId="55594A69" w:rsidR="00322D48" w:rsidRPr="00A73782" w:rsidRDefault="00322D48" w:rsidP="00322D48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Signatur </w:t>
            </w:r>
            <w:r w:rsidR="00D824AE">
              <w:rPr>
                <w:rFonts w:cs="Arial"/>
                <w:b/>
                <w:sz w:val="22"/>
                <w:szCs w:val="22"/>
              </w:rPr>
              <w:t>prosjektansvarlig</w:t>
            </w:r>
          </w:p>
        </w:tc>
      </w:tr>
      <w:tr w:rsidR="00322D48" w:rsidRPr="00A73782" w14:paraId="01C25009" w14:textId="77777777" w:rsidTr="00322D48">
        <w:tc>
          <w:tcPr>
            <w:tcW w:w="9648" w:type="dxa"/>
          </w:tcPr>
          <w:p w14:paraId="3E5483CD" w14:textId="77777777" w:rsidR="00D824AE" w:rsidRDefault="00D824AE" w:rsidP="00D824AE">
            <w:pPr>
              <w:pStyle w:val="Beskrivelse"/>
            </w:pPr>
          </w:p>
          <w:p w14:paraId="5E328164" w14:textId="25CF2043" w:rsidR="00D824AE" w:rsidRPr="00D824AE" w:rsidRDefault="00D824AE" w:rsidP="00D824AE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529AB929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14BE3FF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61A80FE3" w14:textId="77777777" w:rsidR="00D824AE" w:rsidRDefault="00D824AE" w:rsidP="00D824A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4005B0F" w14:textId="77777777" w:rsidR="00322D48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46A0157" w14:textId="5ED38774" w:rsidR="00D824AE" w:rsidRPr="00A73782" w:rsidRDefault="00D824AE" w:rsidP="00D824AE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08FB58A9" w14:textId="77777777" w:rsidR="00A31AE0" w:rsidRPr="00A73782" w:rsidRDefault="00A31AE0" w:rsidP="00A31AE0"/>
    <w:tbl>
      <w:tblPr>
        <w:tblpPr w:leftFromText="180" w:rightFromText="180" w:vertAnchor="text" w:horzAnchor="margin" w:tblpY="243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A31AE0" w:rsidRPr="00356AAA" w14:paraId="62F5F9E3" w14:textId="77777777" w:rsidTr="0009561B">
        <w:tc>
          <w:tcPr>
            <w:tcW w:w="9648" w:type="dxa"/>
            <w:shd w:val="pct10" w:color="auto" w:fill="auto"/>
          </w:tcPr>
          <w:p w14:paraId="2D8503F8" w14:textId="2EE166D5" w:rsidR="00A31AE0" w:rsidRPr="001D2F89" w:rsidRDefault="00A31AE0" w:rsidP="0009561B">
            <w:pPr>
              <w:spacing w:before="60" w:after="60"/>
              <w:rPr>
                <w:rFonts w:cs="Arial"/>
                <w:b/>
                <w:lang w:val="da-DK"/>
              </w:rPr>
            </w:pP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Signatur Instituttleder</w:t>
            </w:r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NTNU </w:t>
            </w:r>
            <w:r w:rsidRPr="001D2F89">
              <w:rPr>
                <w:rFonts w:cs="Arial"/>
                <w:b/>
                <w:sz w:val="22"/>
                <w:szCs w:val="22"/>
                <w:lang w:val="da-DK"/>
              </w:rPr>
              <w:t>/klinikkleder</w:t>
            </w:r>
            <w:r w:rsidR="001D2F89" w:rsidRPr="001D2F89">
              <w:rPr>
                <w:rFonts w:cs="Arial"/>
                <w:b/>
                <w:sz w:val="22"/>
                <w:szCs w:val="22"/>
                <w:lang w:val="da-DK"/>
              </w:rPr>
              <w:t xml:space="preserve"> HMN</w:t>
            </w:r>
            <w:r w:rsidR="008611F1">
              <w:rPr>
                <w:rFonts w:cs="Arial"/>
                <w:b/>
                <w:sz w:val="22"/>
                <w:szCs w:val="22"/>
                <w:lang w:val="da-DK"/>
              </w:rPr>
              <w:t>/ prosjektansvarlig TTO</w:t>
            </w:r>
          </w:p>
        </w:tc>
      </w:tr>
      <w:tr w:rsidR="00A31AE0" w:rsidRPr="00A73782" w14:paraId="279A7FE4" w14:textId="77777777" w:rsidTr="0009561B">
        <w:tc>
          <w:tcPr>
            <w:tcW w:w="9648" w:type="dxa"/>
          </w:tcPr>
          <w:p w14:paraId="70CB95AC" w14:textId="36F97D3D" w:rsidR="001D2F89" w:rsidRDefault="001D2F89" w:rsidP="001D2F89">
            <w:pPr>
              <w:rPr>
                <w:rFonts w:cs="Arial"/>
                <w:sz w:val="22"/>
                <w:szCs w:val="22"/>
              </w:rPr>
            </w:pPr>
            <w:r w:rsidRPr="00823C4B">
              <w:rPr>
                <w:rFonts w:cs="Arial"/>
                <w:sz w:val="22"/>
                <w:szCs w:val="22"/>
              </w:rPr>
              <w:t>Fakultetet/Klinikken støtter denne søknaden til NTNU</w:t>
            </w:r>
            <w:r w:rsidR="00356AAA" w:rsidRPr="00823C4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56AAA" w:rsidRPr="00823C4B">
              <w:rPr>
                <w:rFonts w:cs="Arial"/>
                <w:sz w:val="22"/>
                <w:szCs w:val="22"/>
              </w:rPr>
              <w:t>Discover</w:t>
            </w:r>
            <w:r w:rsidR="00966C62" w:rsidRPr="00823C4B">
              <w:rPr>
                <w:rFonts w:cs="Arial"/>
                <w:sz w:val="22"/>
                <w:szCs w:val="22"/>
              </w:rPr>
              <w:t>y</w:t>
            </w:r>
            <w:proofErr w:type="spellEnd"/>
            <w:r w:rsidRPr="00823C4B">
              <w:rPr>
                <w:rFonts w:cs="Arial"/>
                <w:sz w:val="22"/>
                <w:szCs w:val="22"/>
              </w:rPr>
              <w:t xml:space="preserve">, bekrefter at søkerne er ansatte ved NTNU/HMN eller aktive gradsstudenter ved NTNU. </w:t>
            </w:r>
            <w:r>
              <w:rPr>
                <w:rFonts w:cs="Arial"/>
                <w:sz w:val="22"/>
                <w:szCs w:val="22"/>
              </w:rPr>
              <w:t>Fakultet/klinikk bekrefter at en prosjektøkonom på enhetsnivå oppretter internprosjekt og følger opp rapportering av prosjektet.</w:t>
            </w:r>
          </w:p>
          <w:p w14:paraId="11806D88" w14:textId="77777777" w:rsidR="00A31AE0" w:rsidRPr="001D2F89" w:rsidRDefault="00A31AE0" w:rsidP="0009561B">
            <w:pPr>
              <w:pStyle w:val="Beskrivelse"/>
            </w:pPr>
          </w:p>
          <w:p w14:paraId="06F6BBBF" w14:textId="76C1F250" w:rsidR="00A31AE0" w:rsidRPr="00D824AE" w:rsidRDefault="00A31AE0" w:rsidP="0009561B">
            <w:pPr>
              <w:pStyle w:val="Beskrivelse"/>
            </w:pPr>
            <w:r>
              <w:t>Sted og dato</w:t>
            </w:r>
            <w:r w:rsidR="001D2F89">
              <w:t>:</w:t>
            </w:r>
          </w:p>
          <w:p w14:paraId="428D50D9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42637318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7C432686" w14:textId="77777777" w:rsidR="00A31AE0" w:rsidRDefault="00A31AE0" w:rsidP="0009561B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</w:p>
          <w:p w14:paraId="3729D578" w14:textId="77777777" w:rsidR="00A31AE0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  <w:r>
              <w:t>Signatur</w:t>
            </w:r>
            <w:r w:rsidRPr="00A73782">
              <w:rPr>
                <w:b/>
                <w:sz w:val="16"/>
                <w:szCs w:val="16"/>
              </w:rPr>
              <w:t xml:space="preserve"> </w:t>
            </w:r>
          </w:p>
          <w:p w14:paraId="5AEF40EC" w14:textId="77777777" w:rsidR="00A31AE0" w:rsidRPr="00A73782" w:rsidRDefault="00A31AE0" w:rsidP="0009561B">
            <w:pPr>
              <w:pStyle w:val="Beskrivelse"/>
              <w:rPr>
                <w:b/>
                <w:sz w:val="16"/>
                <w:szCs w:val="16"/>
              </w:rPr>
            </w:pPr>
          </w:p>
        </w:tc>
      </w:tr>
    </w:tbl>
    <w:p w14:paraId="6D2925B7" w14:textId="77777777" w:rsidR="00A31AE0" w:rsidRDefault="00A31AE0" w:rsidP="00A31AE0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C8099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B216" w14:textId="77777777" w:rsidR="00C8099D" w:rsidRDefault="00C8099D">
      <w:r>
        <w:separator/>
      </w:r>
    </w:p>
  </w:endnote>
  <w:endnote w:type="continuationSeparator" w:id="0">
    <w:p w14:paraId="11CFD0D9" w14:textId="77777777" w:rsidR="00C8099D" w:rsidRDefault="00C8099D">
      <w:r>
        <w:continuationSeparator/>
      </w:r>
    </w:p>
  </w:endnote>
  <w:endnote w:type="continuationNotice" w:id="1">
    <w:p w14:paraId="4A2B8963" w14:textId="77777777" w:rsidR="00C8099D" w:rsidRDefault="00C8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34408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44C68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3FD28" w14:textId="77777777" w:rsidR="00EA2C7E" w:rsidRDefault="00EA2C7E" w:rsidP="00591A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3354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13AE4" w14:textId="77777777" w:rsidR="00EA2C7E" w:rsidRDefault="00EA2C7E" w:rsidP="00EA2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5D1671" w14:textId="77777777" w:rsidR="00EA2C7E" w:rsidRDefault="00EA2C7E" w:rsidP="00E505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73D9" w14:textId="77777777" w:rsidR="00C8099D" w:rsidRDefault="00C8099D">
      <w:r>
        <w:separator/>
      </w:r>
    </w:p>
  </w:footnote>
  <w:footnote w:type="continuationSeparator" w:id="0">
    <w:p w14:paraId="3FBC4CD7" w14:textId="77777777" w:rsidR="00C8099D" w:rsidRDefault="00C8099D">
      <w:r>
        <w:continuationSeparator/>
      </w:r>
    </w:p>
  </w:footnote>
  <w:footnote w:type="continuationNotice" w:id="1">
    <w:p w14:paraId="6B6C2CB7" w14:textId="77777777" w:rsidR="00C8099D" w:rsidRDefault="00C80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Header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Discovery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D34"/>
    <w:rsid w:val="00007F64"/>
    <w:rsid w:val="00012E49"/>
    <w:rsid w:val="00014D84"/>
    <w:rsid w:val="00015A05"/>
    <w:rsid w:val="00016B5E"/>
    <w:rsid w:val="000176D0"/>
    <w:rsid w:val="00023E82"/>
    <w:rsid w:val="000302DD"/>
    <w:rsid w:val="00031263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56DC"/>
    <w:rsid w:val="00067218"/>
    <w:rsid w:val="00067994"/>
    <w:rsid w:val="00070118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95412"/>
    <w:rsid w:val="000A1880"/>
    <w:rsid w:val="000A7436"/>
    <w:rsid w:val="000A7982"/>
    <w:rsid w:val="000B1166"/>
    <w:rsid w:val="000B2977"/>
    <w:rsid w:val="000B7658"/>
    <w:rsid w:val="000D47C6"/>
    <w:rsid w:val="000E1C49"/>
    <w:rsid w:val="000E6635"/>
    <w:rsid w:val="000F02E2"/>
    <w:rsid w:val="000F07EB"/>
    <w:rsid w:val="000F5E68"/>
    <w:rsid w:val="00101263"/>
    <w:rsid w:val="001015E2"/>
    <w:rsid w:val="00101EC0"/>
    <w:rsid w:val="00103535"/>
    <w:rsid w:val="001035AC"/>
    <w:rsid w:val="00104B0D"/>
    <w:rsid w:val="001116C1"/>
    <w:rsid w:val="00113B47"/>
    <w:rsid w:val="00114844"/>
    <w:rsid w:val="001204F2"/>
    <w:rsid w:val="001303ED"/>
    <w:rsid w:val="00132109"/>
    <w:rsid w:val="001327BE"/>
    <w:rsid w:val="00137819"/>
    <w:rsid w:val="00141399"/>
    <w:rsid w:val="00143881"/>
    <w:rsid w:val="00144263"/>
    <w:rsid w:val="001519DD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010D"/>
    <w:rsid w:val="001925E2"/>
    <w:rsid w:val="001A5BE6"/>
    <w:rsid w:val="001A6F99"/>
    <w:rsid w:val="001B0464"/>
    <w:rsid w:val="001B30B2"/>
    <w:rsid w:val="001B662B"/>
    <w:rsid w:val="001C0CC3"/>
    <w:rsid w:val="001D08E5"/>
    <w:rsid w:val="001D0A37"/>
    <w:rsid w:val="001D178B"/>
    <w:rsid w:val="001D2A7E"/>
    <w:rsid w:val="001D2F89"/>
    <w:rsid w:val="001D2FA3"/>
    <w:rsid w:val="001D6250"/>
    <w:rsid w:val="001E1044"/>
    <w:rsid w:val="001E2194"/>
    <w:rsid w:val="001F07A2"/>
    <w:rsid w:val="001F28CE"/>
    <w:rsid w:val="001F3347"/>
    <w:rsid w:val="001F69C4"/>
    <w:rsid w:val="00211A74"/>
    <w:rsid w:val="0022750B"/>
    <w:rsid w:val="00227B50"/>
    <w:rsid w:val="00231F46"/>
    <w:rsid w:val="002327D9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3649"/>
    <w:rsid w:val="00294658"/>
    <w:rsid w:val="002A2E44"/>
    <w:rsid w:val="002A37DF"/>
    <w:rsid w:val="002A3FA2"/>
    <w:rsid w:val="002A63BD"/>
    <w:rsid w:val="002A7F8E"/>
    <w:rsid w:val="002B480B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2D48"/>
    <w:rsid w:val="00323432"/>
    <w:rsid w:val="0032459B"/>
    <w:rsid w:val="0033506A"/>
    <w:rsid w:val="00342C2B"/>
    <w:rsid w:val="00343604"/>
    <w:rsid w:val="00343AD2"/>
    <w:rsid w:val="00344077"/>
    <w:rsid w:val="00351C14"/>
    <w:rsid w:val="00356AAA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0416"/>
    <w:rsid w:val="003A29E3"/>
    <w:rsid w:val="003B0566"/>
    <w:rsid w:val="003B1A5B"/>
    <w:rsid w:val="003D50AD"/>
    <w:rsid w:val="003D6D2E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6C61"/>
    <w:rsid w:val="0041718A"/>
    <w:rsid w:val="00422E22"/>
    <w:rsid w:val="00425163"/>
    <w:rsid w:val="00433A2B"/>
    <w:rsid w:val="00433BD4"/>
    <w:rsid w:val="004350FB"/>
    <w:rsid w:val="004379C7"/>
    <w:rsid w:val="00444976"/>
    <w:rsid w:val="00445382"/>
    <w:rsid w:val="004465A6"/>
    <w:rsid w:val="0044694E"/>
    <w:rsid w:val="004475AA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95C83"/>
    <w:rsid w:val="00496679"/>
    <w:rsid w:val="004A0C40"/>
    <w:rsid w:val="004A78FF"/>
    <w:rsid w:val="004B14CC"/>
    <w:rsid w:val="004B161F"/>
    <w:rsid w:val="004B37A4"/>
    <w:rsid w:val="004C2C8A"/>
    <w:rsid w:val="004D7F5E"/>
    <w:rsid w:val="004E0EA4"/>
    <w:rsid w:val="004E247C"/>
    <w:rsid w:val="004E3BFC"/>
    <w:rsid w:val="004E5AB0"/>
    <w:rsid w:val="004F036B"/>
    <w:rsid w:val="004F1996"/>
    <w:rsid w:val="004F5750"/>
    <w:rsid w:val="005026B0"/>
    <w:rsid w:val="00502E55"/>
    <w:rsid w:val="00503128"/>
    <w:rsid w:val="005036FB"/>
    <w:rsid w:val="00503F5F"/>
    <w:rsid w:val="00504653"/>
    <w:rsid w:val="005054AA"/>
    <w:rsid w:val="005063BD"/>
    <w:rsid w:val="00507C17"/>
    <w:rsid w:val="005147ED"/>
    <w:rsid w:val="00524640"/>
    <w:rsid w:val="005312F9"/>
    <w:rsid w:val="00532C61"/>
    <w:rsid w:val="0053616F"/>
    <w:rsid w:val="00536419"/>
    <w:rsid w:val="0054004C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14D6"/>
    <w:rsid w:val="00583EE4"/>
    <w:rsid w:val="00585B2F"/>
    <w:rsid w:val="005908B6"/>
    <w:rsid w:val="00591A6C"/>
    <w:rsid w:val="00591F2D"/>
    <w:rsid w:val="00592054"/>
    <w:rsid w:val="005942F4"/>
    <w:rsid w:val="00597DFA"/>
    <w:rsid w:val="005A2B23"/>
    <w:rsid w:val="005A376C"/>
    <w:rsid w:val="005A5AD0"/>
    <w:rsid w:val="005A7DAD"/>
    <w:rsid w:val="005B1DB6"/>
    <w:rsid w:val="005B38B6"/>
    <w:rsid w:val="005B4C7C"/>
    <w:rsid w:val="005C43BD"/>
    <w:rsid w:val="005C5420"/>
    <w:rsid w:val="005C5563"/>
    <w:rsid w:val="005D189F"/>
    <w:rsid w:val="005D2146"/>
    <w:rsid w:val="005E2A2A"/>
    <w:rsid w:val="005E2B78"/>
    <w:rsid w:val="005E7D25"/>
    <w:rsid w:val="005F4EE1"/>
    <w:rsid w:val="005F6781"/>
    <w:rsid w:val="005F6D74"/>
    <w:rsid w:val="00601CB0"/>
    <w:rsid w:val="0060293C"/>
    <w:rsid w:val="00605445"/>
    <w:rsid w:val="006063C0"/>
    <w:rsid w:val="00607858"/>
    <w:rsid w:val="00612BB5"/>
    <w:rsid w:val="006201DF"/>
    <w:rsid w:val="0062078C"/>
    <w:rsid w:val="006228B6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0707C"/>
    <w:rsid w:val="007119DC"/>
    <w:rsid w:val="0071610A"/>
    <w:rsid w:val="007204A7"/>
    <w:rsid w:val="00720ADF"/>
    <w:rsid w:val="00725F2E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72ED2"/>
    <w:rsid w:val="00780066"/>
    <w:rsid w:val="00786CCE"/>
    <w:rsid w:val="00786F12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E279B"/>
    <w:rsid w:val="007F26CE"/>
    <w:rsid w:val="007F27ED"/>
    <w:rsid w:val="007F3860"/>
    <w:rsid w:val="007F7A40"/>
    <w:rsid w:val="008021C7"/>
    <w:rsid w:val="00802E93"/>
    <w:rsid w:val="00811962"/>
    <w:rsid w:val="00814CF9"/>
    <w:rsid w:val="0082151D"/>
    <w:rsid w:val="00822CF9"/>
    <w:rsid w:val="00823C4B"/>
    <w:rsid w:val="00827E89"/>
    <w:rsid w:val="00841F12"/>
    <w:rsid w:val="00844552"/>
    <w:rsid w:val="00847ED9"/>
    <w:rsid w:val="008571FF"/>
    <w:rsid w:val="008572F3"/>
    <w:rsid w:val="008611F1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04DC"/>
    <w:rsid w:val="00895AE9"/>
    <w:rsid w:val="00897CB4"/>
    <w:rsid w:val="008A280E"/>
    <w:rsid w:val="008A29F5"/>
    <w:rsid w:val="008A6239"/>
    <w:rsid w:val="008A7CDA"/>
    <w:rsid w:val="008B1D2F"/>
    <w:rsid w:val="008B2347"/>
    <w:rsid w:val="008B370D"/>
    <w:rsid w:val="008B3ECE"/>
    <w:rsid w:val="008B5ADB"/>
    <w:rsid w:val="008B6303"/>
    <w:rsid w:val="008C0ED7"/>
    <w:rsid w:val="008C14AC"/>
    <w:rsid w:val="008D0691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07F28"/>
    <w:rsid w:val="00910B7F"/>
    <w:rsid w:val="00911EEA"/>
    <w:rsid w:val="009124F2"/>
    <w:rsid w:val="00913108"/>
    <w:rsid w:val="00913982"/>
    <w:rsid w:val="00914F01"/>
    <w:rsid w:val="0093528D"/>
    <w:rsid w:val="009374BA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66C62"/>
    <w:rsid w:val="009735A5"/>
    <w:rsid w:val="00973BE1"/>
    <w:rsid w:val="00974703"/>
    <w:rsid w:val="00974A98"/>
    <w:rsid w:val="009757B9"/>
    <w:rsid w:val="00977E30"/>
    <w:rsid w:val="009835D9"/>
    <w:rsid w:val="009938AE"/>
    <w:rsid w:val="00994839"/>
    <w:rsid w:val="00995BEC"/>
    <w:rsid w:val="009A3386"/>
    <w:rsid w:val="009A65BB"/>
    <w:rsid w:val="009C1DA0"/>
    <w:rsid w:val="009C2829"/>
    <w:rsid w:val="009C3CE4"/>
    <w:rsid w:val="009C4B56"/>
    <w:rsid w:val="009C587A"/>
    <w:rsid w:val="009C6607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3173"/>
    <w:rsid w:val="00A143D5"/>
    <w:rsid w:val="00A14486"/>
    <w:rsid w:val="00A15A38"/>
    <w:rsid w:val="00A22492"/>
    <w:rsid w:val="00A24D01"/>
    <w:rsid w:val="00A27B0D"/>
    <w:rsid w:val="00A31AE0"/>
    <w:rsid w:val="00A32F71"/>
    <w:rsid w:val="00A35BF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1773"/>
    <w:rsid w:val="00A73125"/>
    <w:rsid w:val="00A73782"/>
    <w:rsid w:val="00A75648"/>
    <w:rsid w:val="00A85B61"/>
    <w:rsid w:val="00A931CF"/>
    <w:rsid w:val="00AB1638"/>
    <w:rsid w:val="00AB4E3D"/>
    <w:rsid w:val="00AB6070"/>
    <w:rsid w:val="00AB6946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3905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1DF5"/>
    <w:rsid w:val="00B32538"/>
    <w:rsid w:val="00B359D3"/>
    <w:rsid w:val="00B405E4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4CBB"/>
    <w:rsid w:val="00BC5452"/>
    <w:rsid w:val="00BC651B"/>
    <w:rsid w:val="00BC662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25E"/>
    <w:rsid w:val="00C06D94"/>
    <w:rsid w:val="00C1119B"/>
    <w:rsid w:val="00C16E28"/>
    <w:rsid w:val="00C2034B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138C"/>
    <w:rsid w:val="00C552D4"/>
    <w:rsid w:val="00C56143"/>
    <w:rsid w:val="00C639D8"/>
    <w:rsid w:val="00C63F33"/>
    <w:rsid w:val="00C70E2F"/>
    <w:rsid w:val="00C8099D"/>
    <w:rsid w:val="00C84AF2"/>
    <w:rsid w:val="00C85E20"/>
    <w:rsid w:val="00C878C7"/>
    <w:rsid w:val="00C87C62"/>
    <w:rsid w:val="00C925CB"/>
    <w:rsid w:val="00C92963"/>
    <w:rsid w:val="00C96EE9"/>
    <w:rsid w:val="00CA0EF6"/>
    <w:rsid w:val="00CA1E68"/>
    <w:rsid w:val="00CA368D"/>
    <w:rsid w:val="00CA7AB6"/>
    <w:rsid w:val="00CB16CD"/>
    <w:rsid w:val="00CB5DF4"/>
    <w:rsid w:val="00CC0C97"/>
    <w:rsid w:val="00CC44D0"/>
    <w:rsid w:val="00CC72B0"/>
    <w:rsid w:val="00CD2A58"/>
    <w:rsid w:val="00CD4274"/>
    <w:rsid w:val="00CD710D"/>
    <w:rsid w:val="00CE0688"/>
    <w:rsid w:val="00CE5C98"/>
    <w:rsid w:val="00CE5CCC"/>
    <w:rsid w:val="00CF0075"/>
    <w:rsid w:val="00CF071D"/>
    <w:rsid w:val="00CF2E0B"/>
    <w:rsid w:val="00CF38B6"/>
    <w:rsid w:val="00CF3E4A"/>
    <w:rsid w:val="00CF412D"/>
    <w:rsid w:val="00CF57F4"/>
    <w:rsid w:val="00D01A73"/>
    <w:rsid w:val="00D02AB8"/>
    <w:rsid w:val="00D1017F"/>
    <w:rsid w:val="00D10D76"/>
    <w:rsid w:val="00D13002"/>
    <w:rsid w:val="00D143C9"/>
    <w:rsid w:val="00D17156"/>
    <w:rsid w:val="00D31A20"/>
    <w:rsid w:val="00D41847"/>
    <w:rsid w:val="00D42231"/>
    <w:rsid w:val="00D43123"/>
    <w:rsid w:val="00D44AF2"/>
    <w:rsid w:val="00D53565"/>
    <w:rsid w:val="00D53A98"/>
    <w:rsid w:val="00D6081E"/>
    <w:rsid w:val="00D66423"/>
    <w:rsid w:val="00D67006"/>
    <w:rsid w:val="00D722DB"/>
    <w:rsid w:val="00D7358C"/>
    <w:rsid w:val="00D74C2E"/>
    <w:rsid w:val="00D76E62"/>
    <w:rsid w:val="00D808B0"/>
    <w:rsid w:val="00D824AE"/>
    <w:rsid w:val="00D83234"/>
    <w:rsid w:val="00D85166"/>
    <w:rsid w:val="00D86B10"/>
    <w:rsid w:val="00D86F6F"/>
    <w:rsid w:val="00D87382"/>
    <w:rsid w:val="00D92262"/>
    <w:rsid w:val="00D95BD2"/>
    <w:rsid w:val="00DA02A0"/>
    <w:rsid w:val="00DA6B74"/>
    <w:rsid w:val="00DB6F91"/>
    <w:rsid w:val="00DC1787"/>
    <w:rsid w:val="00DC555A"/>
    <w:rsid w:val="00DC5A72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0BD2"/>
    <w:rsid w:val="00E942EF"/>
    <w:rsid w:val="00E96BA1"/>
    <w:rsid w:val="00EA2C7E"/>
    <w:rsid w:val="00EB1B86"/>
    <w:rsid w:val="00EB26BA"/>
    <w:rsid w:val="00EB4A64"/>
    <w:rsid w:val="00EC0ACD"/>
    <w:rsid w:val="00EC12E8"/>
    <w:rsid w:val="00ED6354"/>
    <w:rsid w:val="00EE444C"/>
    <w:rsid w:val="00EF212D"/>
    <w:rsid w:val="00EF3093"/>
    <w:rsid w:val="00EF353E"/>
    <w:rsid w:val="00F03814"/>
    <w:rsid w:val="00F06061"/>
    <w:rsid w:val="00F1037B"/>
    <w:rsid w:val="00F11106"/>
    <w:rsid w:val="00F119F0"/>
    <w:rsid w:val="00F2199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748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2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F2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F2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80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18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55180"/>
  </w:style>
  <w:style w:type="paragraph" w:styleId="Header">
    <w:name w:val="header"/>
    <w:basedOn w:val="Normal"/>
    <w:link w:val="HeaderChar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180"/>
    <w:rPr>
      <w:sz w:val="24"/>
      <w:szCs w:val="24"/>
    </w:rPr>
  </w:style>
  <w:style w:type="paragraph" w:styleId="Revisi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  <w:style w:type="paragraph" w:customStyle="1" w:styleId="Beskrivelse">
    <w:name w:val="Beskrivelse"/>
    <w:basedOn w:val="NormalWeb"/>
    <w:qFormat/>
    <w:rsid w:val="00585B2F"/>
    <w:pPr>
      <w:spacing w:before="0" w:beforeAutospacing="0" w:after="0" w:afterAutospacing="0"/>
    </w:pPr>
    <w:rPr>
      <w:rFonts w:asciiTheme="minorHAnsi" w:hAnsiTheme="minorHAnsi" w:cs="Arial"/>
      <w:sz w:val="20"/>
      <w:szCs w:val="20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49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Jan Hassel</cp:lastModifiedBy>
  <cp:revision>3</cp:revision>
  <dcterms:created xsi:type="dcterms:W3CDTF">2024-03-05T09:56:00Z</dcterms:created>
  <dcterms:modified xsi:type="dcterms:W3CDTF">2024-03-05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848cd6062c1e5bc6800b1e577b2c7172bb53dd2a18a2215892f4041be0276</vt:lpwstr>
  </property>
</Properties>
</file>